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B8385" w14:textId="77777777" w:rsidR="00654230" w:rsidRPr="00654230" w:rsidRDefault="00285B8E" w:rsidP="00654230">
      <w:pPr>
        <w:jc w:val="center"/>
        <w:rPr>
          <w:rFonts w:cstheme="minorHAnsi"/>
          <w:b/>
          <w:sz w:val="28"/>
        </w:rPr>
      </w:pPr>
      <w:r w:rsidRPr="00654230">
        <w:rPr>
          <w:rFonts w:cstheme="minorHAnsi"/>
          <w:b/>
          <w:sz w:val="28"/>
        </w:rPr>
        <w:t xml:space="preserve">EPA RESEARCH PROGRAMME </w:t>
      </w:r>
      <w:r w:rsidR="00EC4484">
        <w:rPr>
          <w:rFonts w:cstheme="minorHAnsi"/>
          <w:b/>
          <w:sz w:val="28"/>
        </w:rPr>
        <w:t>2021-2030</w:t>
      </w:r>
      <w:r w:rsidR="005B689B">
        <w:rPr>
          <w:rFonts w:cstheme="minorHAnsi"/>
          <w:b/>
          <w:sz w:val="28"/>
        </w:rPr>
        <w:t xml:space="preserve"> </w:t>
      </w:r>
    </w:p>
    <w:p w14:paraId="2CF16839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14pt Calibri Bold</w:t>
      </w:r>
    </w:p>
    <w:p w14:paraId="4438238E" w14:textId="77777777" w:rsidR="008779DF" w:rsidRDefault="008779DF" w:rsidP="00654230">
      <w:pPr>
        <w:jc w:val="center"/>
        <w:rPr>
          <w:rFonts w:cstheme="minorHAnsi"/>
        </w:rPr>
      </w:pPr>
    </w:p>
    <w:p w14:paraId="38B8D80D" w14:textId="77777777" w:rsidR="00071179" w:rsidRPr="00654230" w:rsidRDefault="00071179" w:rsidP="00654230">
      <w:pPr>
        <w:jc w:val="center"/>
        <w:rPr>
          <w:rFonts w:cstheme="minorHAnsi"/>
        </w:rPr>
      </w:pPr>
    </w:p>
    <w:p w14:paraId="26453FEB" w14:textId="77777777" w:rsidR="00654230" w:rsidRPr="00654230" w:rsidRDefault="0077730C" w:rsidP="00654230">
      <w:pPr>
        <w:jc w:val="center"/>
        <w:rPr>
          <w:rFonts w:cstheme="minorHAnsi"/>
          <w:b/>
          <w:sz w:val="44"/>
          <w:szCs w:val="44"/>
        </w:rPr>
      </w:pPr>
      <w:r w:rsidRPr="00712CF2">
        <w:rPr>
          <w:rFonts w:cstheme="minorHAnsi"/>
          <w:b/>
          <w:sz w:val="44"/>
          <w:szCs w:val="44"/>
        </w:rPr>
        <w:t xml:space="preserve">Insert </w:t>
      </w:r>
      <w:r w:rsidR="00654230" w:rsidRPr="00712CF2">
        <w:rPr>
          <w:rFonts w:cstheme="minorHAnsi"/>
          <w:b/>
          <w:sz w:val="44"/>
          <w:szCs w:val="44"/>
        </w:rPr>
        <w:t>Title</w:t>
      </w:r>
      <w:r w:rsidR="00654230">
        <w:rPr>
          <w:rStyle w:val="FootnoteReference"/>
          <w:rFonts w:cstheme="minorHAnsi"/>
          <w:b/>
          <w:sz w:val="44"/>
          <w:szCs w:val="44"/>
        </w:rPr>
        <w:footnoteReference w:id="1"/>
      </w:r>
    </w:p>
    <w:p w14:paraId="49B1E201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22pt Calibri Bold</w:t>
      </w:r>
    </w:p>
    <w:p w14:paraId="48380CB7" w14:textId="77777777" w:rsidR="008779DF" w:rsidRPr="00654230" w:rsidRDefault="008779DF" w:rsidP="00654230">
      <w:pPr>
        <w:jc w:val="center"/>
        <w:rPr>
          <w:rFonts w:cstheme="minorHAnsi"/>
        </w:rPr>
      </w:pPr>
    </w:p>
    <w:p w14:paraId="294CA5D8" w14:textId="77777777" w:rsidR="00BD080F" w:rsidRPr="00654230" w:rsidRDefault="00BD080F" w:rsidP="00BD080F">
      <w:pPr>
        <w:jc w:val="center"/>
      </w:pPr>
    </w:p>
    <w:p w14:paraId="7C830F61" w14:textId="77777777" w:rsidR="00654230" w:rsidRPr="00654230" w:rsidRDefault="00654230" w:rsidP="00654230">
      <w:pPr>
        <w:jc w:val="center"/>
        <w:rPr>
          <w:rFonts w:cstheme="minorHAnsi"/>
          <w:b/>
          <w:sz w:val="40"/>
          <w:szCs w:val="40"/>
        </w:rPr>
      </w:pPr>
      <w:r w:rsidRPr="00654230">
        <w:rPr>
          <w:rFonts w:cstheme="minorHAnsi"/>
          <w:b/>
          <w:sz w:val="40"/>
          <w:szCs w:val="40"/>
        </w:rPr>
        <w:t>(</w:t>
      </w:r>
      <w:r w:rsidR="0077730C">
        <w:rPr>
          <w:rFonts w:cstheme="minorHAnsi"/>
          <w:b/>
          <w:sz w:val="40"/>
          <w:szCs w:val="40"/>
        </w:rPr>
        <w:t xml:space="preserve">Insert </w:t>
      </w:r>
      <w:r w:rsidRPr="00654230">
        <w:rPr>
          <w:rFonts w:cstheme="minorHAnsi"/>
          <w:b/>
          <w:sz w:val="40"/>
          <w:szCs w:val="40"/>
        </w:rPr>
        <w:t>Project Code)</w:t>
      </w:r>
    </w:p>
    <w:p w14:paraId="4AF1FA1E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20pt Calibri Bold</w:t>
      </w:r>
    </w:p>
    <w:p w14:paraId="401530BB" w14:textId="77777777" w:rsidR="008779DF" w:rsidRDefault="008779DF" w:rsidP="00654230">
      <w:pPr>
        <w:jc w:val="center"/>
        <w:rPr>
          <w:rFonts w:cstheme="minorHAnsi"/>
        </w:rPr>
      </w:pPr>
    </w:p>
    <w:p w14:paraId="07FB5BFD" w14:textId="77777777" w:rsidR="00654230" w:rsidRPr="00654230" w:rsidRDefault="00654230" w:rsidP="00654230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5104BB85" w14:textId="7AE8AC8A" w:rsidR="00654230" w:rsidRPr="00654230" w:rsidRDefault="00654230" w:rsidP="00654230">
      <w:pPr>
        <w:jc w:val="center"/>
        <w:rPr>
          <w:rFonts w:cstheme="minorHAnsi"/>
          <w:b/>
          <w:sz w:val="40"/>
          <w:szCs w:val="40"/>
        </w:rPr>
      </w:pPr>
      <w:r w:rsidRPr="00654230">
        <w:rPr>
          <w:rFonts w:cstheme="minorHAnsi"/>
          <w:b/>
          <w:sz w:val="40"/>
          <w:szCs w:val="40"/>
        </w:rPr>
        <w:t xml:space="preserve">EPA Research </w:t>
      </w:r>
      <w:r w:rsidR="008E4E43">
        <w:rPr>
          <w:rFonts w:cstheme="minorHAnsi"/>
          <w:b/>
          <w:sz w:val="40"/>
          <w:szCs w:val="40"/>
        </w:rPr>
        <w:t xml:space="preserve">Evidence </w:t>
      </w:r>
      <w:r w:rsidR="00233E55">
        <w:rPr>
          <w:rFonts w:cstheme="minorHAnsi"/>
          <w:b/>
          <w:sz w:val="40"/>
          <w:szCs w:val="40"/>
        </w:rPr>
        <w:t xml:space="preserve">Synthesis </w:t>
      </w:r>
      <w:r w:rsidRPr="00654230">
        <w:rPr>
          <w:rFonts w:cstheme="minorHAnsi"/>
          <w:b/>
          <w:sz w:val="40"/>
          <w:szCs w:val="40"/>
        </w:rPr>
        <w:t>Report</w:t>
      </w:r>
    </w:p>
    <w:p w14:paraId="3D9AC983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20pt Calibri Bold</w:t>
      </w:r>
    </w:p>
    <w:p w14:paraId="76318B84" w14:textId="77777777" w:rsidR="00BD080F" w:rsidRPr="00654230" w:rsidRDefault="00BD080F" w:rsidP="00654230">
      <w:pPr>
        <w:jc w:val="center"/>
        <w:rPr>
          <w:rFonts w:cstheme="minorHAnsi"/>
        </w:rPr>
      </w:pPr>
    </w:p>
    <w:p w14:paraId="65C23A7E" w14:textId="77777777" w:rsidR="00BD080F" w:rsidRPr="00654230" w:rsidRDefault="00BD080F" w:rsidP="00654230">
      <w:pPr>
        <w:rPr>
          <w:rFonts w:cstheme="minorHAnsi"/>
        </w:rPr>
      </w:pPr>
    </w:p>
    <w:p w14:paraId="004C526E" w14:textId="77777777" w:rsidR="005C252B" w:rsidRPr="005C252B" w:rsidRDefault="005C252B" w:rsidP="005C252B">
      <w:pPr>
        <w:jc w:val="center"/>
        <w:rPr>
          <w:rFonts w:cstheme="minorHAnsi"/>
          <w:sz w:val="24"/>
        </w:rPr>
      </w:pPr>
      <w:r w:rsidRPr="005C252B">
        <w:rPr>
          <w:rFonts w:cstheme="minorHAnsi"/>
          <w:sz w:val="24"/>
        </w:rPr>
        <w:t xml:space="preserve">Independent scientific research funded </w:t>
      </w:r>
    </w:p>
    <w:p w14:paraId="1D7E26DD" w14:textId="60732238" w:rsidR="00654230" w:rsidRPr="00DE20F4" w:rsidRDefault="005C252B" w:rsidP="005C252B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5C252B">
        <w:rPr>
          <w:rFonts w:cstheme="minorHAnsi"/>
          <w:sz w:val="24"/>
        </w:rPr>
        <w:t>by the Environmental Protection Agency</w:t>
      </w:r>
      <w:r>
        <w:rPr>
          <w:rFonts w:cstheme="minorHAnsi"/>
          <w:sz w:val="24"/>
        </w:rPr>
        <w:t xml:space="preserve"> </w:t>
      </w:r>
      <w:r w:rsidR="00654230" w:rsidRPr="004277DB">
        <w:rPr>
          <w:rFonts w:eastAsia="Times New Roman" w:cstheme="minorHAnsi"/>
          <w:b/>
          <w:color w:val="0000FF"/>
          <w:szCs w:val="20"/>
          <w:lang w:val="en-GB"/>
        </w:rPr>
        <w:t>(12pt Calibri)</w:t>
      </w:r>
    </w:p>
    <w:p w14:paraId="0BA5B3FF" w14:textId="77777777" w:rsidR="00654230" w:rsidRPr="00DE20F4" w:rsidRDefault="00654230" w:rsidP="00AC659A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AC659A">
        <w:rPr>
          <w:rFonts w:cstheme="minorHAnsi"/>
          <w:sz w:val="24"/>
          <w:szCs w:val="24"/>
        </w:rPr>
        <w:t xml:space="preserve">by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12pt Calibri)</w:t>
      </w:r>
    </w:p>
    <w:p w14:paraId="6EF6EA97" w14:textId="77777777" w:rsidR="00654230" w:rsidRPr="005B689B" w:rsidRDefault="00654230" w:rsidP="005B689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192A276" w14:textId="77777777" w:rsidR="00BD080F" w:rsidRPr="00663041" w:rsidRDefault="00BD080F" w:rsidP="00663041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416F493B" w14:textId="77777777" w:rsidR="00654230" w:rsidRDefault="0077730C" w:rsidP="00AC659A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>
        <w:rPr>
          <w:rFonts w:cstheme="minorHAnsi"/>
          <w:sz w:val="24"/>
        </w:rPr>
        <w:t xml:space="preserve">Insert </w:t>
      </w:r>
      <w:r w:rsidR="00654230" w:rsidRPr="00AC659A">
        <w:rPr>
          <w:rFonts w:cstheme="minorHAnsi"/>
          <w:sz w:val="24"/>
        </w:rPr>
        <w:t>Name of Organisation</w:t>
      </w:r>
      <w:r w:rsidR="00654230" w:rsidRPr="00606010">
        <w:rPr>
          <w:rFonts w:cstheme="minorHAnsi"/>
        </w:rPr>
        <w:t xml:space="preserve"> </w:t>
      </w:r>
      <w:r w:rsidR="00654230" w:rsidRPr="004277DB">
        <w:rPr>
          <w:rFonts w:eastAsia="Times New Roman" w:cstheme="minorHAnsi"/>
          <w:b/>
          <w:color w:val="0000FF"/>
          <w:szCs w:val="20"/>
          <w:lang w:val="en-GB"/>
        </w:rPr>
        <w:t>(12pt Calibri)</w:t>
      </w:r>
    </w:p>
    <w:p w14:paraId="74E7AFC7" w14:textId="77777777" w:rsidR="005C252B" w:rsidRPr="004277DB" w:rsidRDefault="005C252B" w:rsidP="00CE580A">
      <w:pPr>
        <w:rPr>
          <w:rFonts w:eastAsia="Times New Roman" w:cstheme="minorHAnsi"/>
          <w:b/>
          <w:i/>
          <w:color w:val="0000FF"/>
          <w:szCs w:val="20"/>
          <w:lang w:val="en-GB"/>
        </w:rPr>
      </w:pPr>
    </w:p>
    <w:p w14:paraId="2AAF0B2A" w14:textId="77777777" w:rsidR="00BD080F" w:rsidRPr="00712CF2" w:rsidRDefault="00BD080F" w:rsidP="00712CF2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84C0C33" w14:textId="77777777" w:rsidR="00654230" w:rsidRPr="00963538" w:rsidRDefault="00654230" w:rsidP="00AC659A">
      <w:pPr>
        <w:jc w:val="center"/>
        <w:rPr>
          <w:rFonts w:eastAsia="Times New Roman" w:cstheme="minorHAnsi"/>
          <w:b/>
          <w:color w:val="4472C4" w:themeColor="accent1"/>
          <w:sz w:val="24"/>
          <w:szCs w:val="24"/>
          <w:lang w:val="en-GB"/>
        </w:rPr>
      </w:pPr>
      <w:r w:rsidRPr="00963538">
        <w:rPr>
          <w:rFonts w:cstheme="minorHAnsi"/>
          <w:b/>
          <w:sz w:val="24"/>
          <w:szCs w:val="24"/>
        </w:rPr>
        <w:t xml:space="preserve">Authors: </w:t>
      </w:r>
      <w:r w:rsidRPr="00963538">
        <w:rPr>
          <w:rFonts w:eastAsia="Times New Roman" w:cstheme="minorHAnsi"/>
          <w:b/>
          <w:color w:val="0000FF"/>
          <w:sz w:val="24"/>
          <w:szCs w:val="24"/>
          <w:lang w:val="en-GB"/>
        </w:rPr>
        <w:t>(12pt Calibri Bold)</w:t>
      </w:r>
    </w:p>
    <w:p w14:paraId="387CAE02" w14:textId="77777777" w:rsidR="00654230" w:rsidRDefault="00654230" w:rsidP="00654230">
      <w:pPr>
        <w:rPr>
          <w:rFonts w:cstheme="minorHAnsi"/>
        </w:rPr>
      </w:pPr>
    </w:p>
    <w:p w14:paraId="222C6662" w14:textId="77777777" w:rsidR="00BD080F" w:rsidRPr="00FC5FBB" w:rsidRDefault="00BD080F" w:rsidP="00FC5FB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C608769" w14:textId="77777777" w:rsidR="00654230" w:rsidRPr="00963538" w:rsidRDefault="0077730C" w:rsidP="00963538">
      <w:pPr>
        <w:pStyle w:val="Heading8"/>
      </w:pPr>
      <w:r w:rsidRPr="00963538">
        <w:t xml:space="preserve">Insert </w:t>
      </w:r>
      <w:r w:rsidR="00654230" w:rsidRPr="00963538">
        <w:t>Names of Authors</w:t>
      </w:r>
    </w:p>
    <w:p w14:paraId="3E377766" w14:textId="77777777" w:rsidR="00654230" w:rsidRPr="00963538" w:rsidRDefault="00654230" w:rsidP="00884E87">
      <w:pPr>
        <w:jc w:val="center"/>
        <w:rPr>
          <w:rFonts w:eastAsia="Times New Roman" w:cstheme="minorHAnsi"/>
          <w:b/>
          <w:color w:val="0000FF"/>
          <w:sz w:val="24"/>
          <w:szCs w:val="24"/>
          <w:lang w:val="en-GB"/>
        </w:rPr>
      </w:pPr>
      <w:r w:rsidRPr="00963538">
        <w:rPr>
          <w:rFonts w:eastAsia="Times New Roman" w:cstheme="minorHAnsi"/>
          <w:b/>
          <w:color w:val="0000FF"/>
          <w:sz w:val="24"/>
          <w:szCs w:val="24"/>
          <w:lang w:val="en-GB"/>
        </w:rPr>
        <w:t>12pt Calibri Bold</w:t>
      </w:r>
    </w:p>
    <w:p w14:paraId="70EC5CFE" w14:textId="77777777" w:rsidR="00654230" w:rsidRDefault="00654230" w:rsidP="00654230">
      <w:pPr>
        <w:rPr>
          <w:rFonts w:cstheme="minorHAnsi"/>
        </w:rPr>
      </w:pPr>
    </w:p>
    <w:p w14:paraId="36B86D6B" w14:textId="77777777" w:rsidR="00654230" w:rsidRPr="00606010" w:rsidRDefault="00654230" w:rsidP="00FD3D87">
      <w:pPr>
        <w:jc w:val="center"/>
        <w:rPr>
          <w:rFonts w:eastAsia="Times New Roman" w:cstheme="minorHAnsi"/>
          <w:b/>
          <w:i/>
          <w:color w:val="008000"/>
          <w:sz w:val="24"/>
          <w:szCs w:val="20"/>
          <w:lang w:val="en-GB"/>
        </w:rPr>
      </w:pPr>
      <w:r w:rsidRPr="00FD3D87">
        <w:rPr>
          <w:rFonts w:cstheme="minorHAnsi"/>
          <w:b/>
          <w:sz w:val="24"/>
        </w:rPr>
        <w:t xml:space="preserve">ENVIRONMENTAL PROTECTION AGENCY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12pt Calibri Bold)</w:t>
      </w:r>
    </w:p>
    <w:p w14:paraId="5C4A6023" w14:textId="77777777" w:rsidR="00654230" w:rsidRPr="00FD3D87" w:rsidRDefault="00654230" w:rsidP="00FD3D87">
      <w:pPr>
        <w:jc w:val="center"/>
        <w:rPr>
          <w:rFonts w:cstheme="minorHAnsi"/>
          <w:sz w:val="24"/>
          <w:szCs w:val="24"/>
        </w:rPr>
      </w:pPr>
      <w:r w:rsidRPr="00FD3D87">
        <w:rPr>
          <w:rFonts w:cstheme="minorHAnsi"/>
          <w:sz w:val="24"/>
          <w:szCs w:val="24"/>
        </w:rPr>
        <w:t>An Ghníomhaireacht um Chaomhnú Comhshaoil</w:t>
      </w:r>
    </w:p>
    <w:p w14:paraId="2C56F662" w14:textId="77777777" w:rsidR="00654230" w:rsidRPr="00DE20F4" w:rsidRDefault="00654230" w:rsidP="00FD3D87">
      <w:pPr>
        <w:jc w:val="center"/>
        <w:rPr>
          <w:rFonts w:eastAsia="Times New Roman" w:cstheme="minorHAnsi"/>
          <w:b/>
          <w:color w:val="008000"/>
          <w:sz w:val="24"/>
          <w:szCs w:val="20"/>
          <w:lang w:val="en-GB"/>
        </w:rPr>
      </w:pPr>
      <w:r w:rsidRPr="00FD3D87">
        <w:rPr>
          <w:rFonts w:cstheme="minorHAnsi"/>
          <w:sz w:val="24"/>
          <w:szCs w:val="24"/>
        </w:rPr>
        <w:t>PO Box 3000, Johnstown Castle, Co.</w:t>
      </w:r>
      <w:r w:rsidR="00476174">
        <w:rPr>
          <w:rFonts w:cstheme="minorHAnsi"/>
          <w:sz w:val="24"/>
          <w:szCs w:val="24"/>
        </w:rPr>
        <w:t xml:space="preserve"> </w:t>
      </w:r>
      <w:r w:rsidRPr="00FD3D87">
        <w:rPr>
          <w:rFonts w:cstheme="minorHAnsi"/>
          <w:sz w:val="24"/>
          <w:szCs w:val="24"/>
        </w:rPr>
        <w:t xml:space="preserve">Wexford, Ireland </w:t>
      </w:r>
      <w:r w:rsidR="00FD3D87" w:rsidRPr="004277DB">
        <w:rPr>
          <w:rFonts w:eastAsia="Times New Roman" w:cstheme="minorHAnsi"/>
          <w:b/>
          <w:color w:val="0000FF"/>
          <w:szCs w:val="20"/>
          <w:lang w:val="en-GB"/>
        </w:rPr>
        <w:t>(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12pt Calibri</w:t>
      </w:r>
      <w:r w:rsidR="00FD3D87" w:rsidRPr="004277DB">
        <w:rPr>
          <w:rFonts w:eastAsia="Times New Roman" w:cstheme="minorHAnsi"/>
          <w:b/>
          <w:color w:val="0000FF"/>
          <w:szCs w:val="20"/>
          <w:lang w:val="en-GB"/>
        </w:rPr>
        <w:t>)</w:t>
      </w:r>
    </w:p>
    <w:p w14:paraId="1F36D503" w14:textId="77777777" w:rsidR="00654230" w:rsidRPr="00FD3D87" w:rsidRDefault="00654230" w:rsidP="00FD3D87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5968B8A" w14:textId="77777777" w:rsidR="00654230" w:rsidRPr="00BE085C" w:rsidRDefault="00654230" w:rsidP="00BA414D">
      <w:pPr>
        <w:jc w:val="center"/>
        <w:rPr>
          <w:rFonts w:cstheme="minorHAnsi"/>
          <w:sz w:val="24"/>
        </w:rPr>
      </w:pPr>
      <w:r w:rsidRPr="00BE085C">
        <w:rPr>
          <w:rFonts w:cstheme="minorHAnsi"/>
          <w:sz w:val="24"/>
        </w:rPr>
        <w:t xml:space="preserve">Telephone: +353 53 916 </w:t>
      </w:r>
      <w:proofErr w:type="gramStart"/>
      <w:r w:rsidRPr="00BE085C">
        <w:rPr>
          <w:rFonts w:cstheme="minorHAnsi"/>
          <w:sz w:val="24"/>
        </w:rPr>
        <w:t>0600  Fax</w:t>
      </w:r>
      <w:proofErr w:type="gramEnd"/>
      <w:r w:rsidRPr="00BE085C">
        <w:rPr>
          <w:rFonts w:cstheme="minorHAnsi"/>
          <w:sz w:val="24"/>
        </w:rPr>
        <w:t>: +353 53 916 0699</w:t>
      </w:r>
    </w:p>
    <w:p w14:paraId="4B73F07E" w14:textId="77777777" w:rsidR="00BA414D" w:rsidRDefault="00654230" w:rsidP="00BA414D">
      <w:pPr>
        <w:jc w:val="center"/>
        <w:rPr>
          <w:rFonts w:cstheme="minorHAnsi"/>
        </w:rPr>
        <w:sectPr w:rsidR="00BA414D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E085C">
        <w:rPr>
          <w:rFonts w:cstheme="minorHAnsi"/>
          <w:sz w:val="24"/>
        </w:rPr>
        <w:t>Email:</w:t>
      </w:r>
      <w:r w:rsidR="00700E1E">
        <w:rPr>
          <w:rFonts w:cstheme="minorHAnsi"/>
          <w:sz w:val="24"/>
        </w:rPr>
        <w:t xml:space="preserve"> </w:t>
      </w:r>
      <w:r w:rsidR="00700E1E" w:rsidRPr="00700E1E">
        <w:rPr>
          <w:rFonts w:cstheme="minorHAnsi"/>
          <w:sz w:val="24"/>
        </w:rPr>
        <w:t>info@epa.ie</w:t>
      </w:r>
      <w:r w:rsidR="00700E1E">
        <w:rPr>
          <w:rFonts w:cstheme="minorHAnsi"/>
          <w:sz w:val="24"/>
        </w:rPr>
        <w:t xml:space="preserve"> </w:t>
      </w:r>
      <w:r w:rsidRPr="00BE085C">
        <w:rPr>
          <w:rFonts w:cstheme="minorHAnsi"/>
          <w:sz w:val="24"/>
        </w:rPr>
        <w:t xml:space="preserve">  Website:</w:t>
      </w:r>
      <w:r w:rsidR="00700E1E">
        <w:rPr>
          <w:rFonts w:cstheme="minorHAnsi"/>
          <w:sz w:val="24"/>
        </w:rPr>
        <w:t xml:space="preserve"> </w:t>
      </w:r>
      <w:r w:rsidR="00700E1E" w:rsidRPr="00700E1E">
        <w:rPr>
          <w:rFonts w:cstheme="minorHAnsi"/>
          <w:sz w:val="24"/>
        </w:rPr>
        <w:t>www.epa.ie</w:t>
      </w:r>
      <w:r w:rsidR="00700E1E">
        <w:rPr>
          <w:rFonts w:cstheme="minorHAnsi"/>
          <w:sz w:val="24"/>
        </w:rPr>
        <w:t xml:space="preserve"> </w:t>
      </w:r>
      <w:r w:rsidR="00700E1E">
        <w:rPr>
          <w:rFonts w:cstheme="minorHAnsi"/>
        </w:rPr>
        <w:t xml:space="preserve"> </w:t>
      </w:r>
    </w:p>
    <w:p w14:paraId="39DDF6ED" w14:textId="77777777" w:rsidR="00654230" w:rsidRPr="00F74AE7" w:rsidRDefault="00654230" w:rsidP="00F74AE7">
      <w:pPr>
        <w:pStyle w:val="TOCHeading"/>
        <w:spacing w:before="0" w:after="0"/>
        <w:jc w:val="center"/>
        <w:rPr>
          <w:rFonts w:asciiTheme="minorHAnsi" w:hAnsiTheme="minorHAnsi" w:cstheme="minorHAnsi"/>
          <w:sz w:val="24"/>
          <w:lang w:val="en-IE"/>
        </w:rPr>
      </w:pPr>
      <w:r w:rsidRPr="00F74AE7">
        <w:rPr>
          <w:rFonts w:asciiTheme="minorHAnsi" w:hAnsiTheme="minorHAnsi" w:cstheme="minorHAnsi"/>
          <w:sz w:val="24"/>
          <w:lang w:val="en-IE"/>
        </w:rPr>
        <w:t xml:space="preserve">© Environmental Protection Agency </w:t>
      </w:r>
      <w:r w:rsidR="00371C93">
        <w:rPr>
          <w:rFonts w:asciiTheme="minorHAnsi" w:hAnsiTheme="minorHAnsi" w:cstheme="minorHAnsi"/>
          <w:sz w:val="24"/>
          <w:lang w:val="en-IE"/>
        </w:rPr>
        <w:t>202</w:t>
      </w:r>
      <w:r w:rsidR="00EC4484">
        <w:rPr>
          <w:rFonts w:asciiTheme="minorHAnsi" w:hAnsiTheme="minorHAnsi" w:cstheme="minorHAnsi"/>
          <w:sz w:val="24"/>
          <w:lang w:val="en-IE"/>
        </w:rPr>
        <w:t>1</w:t>
      </w:r>
    </w:p>
    <w:p w14:paraId="1356C42F" w14:textId="77777777" w:rsidR="00654230" w:rsidRPr="002221D6" w:rsidRDefault="00654230" w:rsidP="002221D6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02B0E9A3" w14:textId="6E7E8462" w:rsidR="00654230" w:rsidRPr="009C2D31" w:rsidRDefault="00654230" w:rsidP="00F74AE7">
      <w:pPr>
        <w:pStyle w:val="Heading6"/>
        <w:rPr>
          <w:rFonts w:eastAsia="Times New Roman"/>
          <w:color w:val="4472C4" w:themeColor="accent1"/>
          <w:szCs w:val="20"/>
          <w:lang w:val="en-GB"/>
        </w:rPr>
      </w:pPr>
      <w:r w:rsidRPr="00C16404">
        <w:rPr>
          <w:sz w:val="28"/>
        </w:rPr>
        <w:t>ACKNOWLEDGEMENTS</w:t>
      </w:r>
      <w:r w:rsidR="00F74AE7" w:rsidRPr="00C16404">
        <w:rPr>
          <w:sz w:val="28"/>
        </w:rPr>
        <w:t xml:space="preserve"> </w:t>
      </w:r>
      <w:r w:rsidRPr="004277DB">
        <w:rPr>
          <w:rFonts w:eastAsia="Times New Roman"/>
          <w:color w:val="0000FF"/>
          <w:szCs w:val="20"/>
          <w:lang w:val="en-GB"/>
        </w:rPr>
        <w:t>14 PT CALIBRI BOLD</w:t>
      </w:r>
    </w:p>
    <w:p w14:paraId="57FFCC48" w14:textId="77777777" w:rsidR="00F74AE7" w:rsidRPr="00C16404" w:rsidRDefault="00F74AE7" w:rsidP="00C1640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0B4CDD99" w14:textId="69CEE4B3" w:rsidR="00F32AE4" w:rsidRPr="00DE20F4" w:rsidRDefault="00EB7831" w:rsidP="00654230">
      <w:pPr>
        <w:rPr>
          <w:rFonts w:cstheme="minorHAnsi"/>
          <w:sz w:val="24"/>
        </w:rPr>
      </w:pPr>
      <w:bookmarkStart w:id="0" w:name="_Hlk7259234"/>
      <w:r w:rsidRPr="00EB7831">
        <w:rPr>
          <w:rFonts w:cstheme="minorHAnsi"/>
          <w:sz w:val="24"/>
        </w:rPr>
        <w:t>This report is published as part of the EPA Research Programme 2021–2030. The EPA Research Programme is a Government of Ireland initiative funded by the Department of Climate, Energy and the Environment. It is administered by the Environmental Protection Agency, which has the statutory function of co-ordinating and promoting environmental research. This research study was funded under the EPA Research Fast-Track to Policy funding scheme, which is designed to support short-term, evidence-based research studies where an urgent policy need is demonstrated.</w:t>
      </w:r>
      <w:r w:rsidR="00654230" w:rsidRPr="00DE20F4">
        <w:rPr>
          <w:rFonts w:cstheme="minorHAnsi"/>
          <w:sz w:val="24"/>
        </w:rPr>
        <w:t xml:space="preserve"> </w:t>
      </w:r>
      <w:r w:rsidR="0067343E" w:rsidRPr="004277DB">
        <w:rPr>
          <w:rFonts w:eastAsia="Times New Roman" w:cstheme="minorHAnsi"/>
          <w:b/>
          <w:color w:val="0000FF"/>
          <w:szCs w:val="20"/>
          <w:lang w:val="en-GB"/>
        </w:rPr>
        <w:t>[</w:t>
      </w:r>
      <w:r w:rsidR="00654230"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Include mention of co-funding here, where applicable (to be completed by </w:t>
      </w:r>
      <w:r w:rsidR="0067343E"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the </w:t>
      </w:r>
      <w:r w:rsidR="00654230" w:rsidRPr="004277DB">
        <w:rPr>
          <w:rFonts w:eastAsia="Times New Roman" w:cstheme="minorHAnsi"/>
          <w:b/>
          <w:color w:val="0000FF"/>
          <w:szCs w:val="20"/>
          <w:lang w:val="en-GB"/>
        </w:rPr>
        <w:t>authors)</w:t>
      </w:r>
      <w:r w:rsidR="0067343E" w:rsidRPr="004277DB">
        <w:rPr>
          <w:rFonts w:eastAsia="Times New Roman" w:cstheme="minorHAnsi"/>
          <w:b/>
          <w:color w:val="0000FF"/>
          <w:szCs w:val="20"/>
          <w:lang w:val="en-GB"/>
        </w:rPr>
        <w:t>]</w:t>
      </w:r>
      <w:r w:rsidR="00654230" w:rsidRPr="004277DB">
        <w:rPr>
          <w:rFonts w:cstheme="minorHAnsi"/>
          <w:color w:val="0000FF"/>
          <w:sz w:val="24"/>
        </w:rPr>
        <w:t>.</w:t>
      </w:r>
      <w:r w:rsidR="00654230" w:rsidRPr="009C2D31">
        <w:rPr>
          <w:rFonts w:cstheme="minorHAnsi"/>
          <w:color w:val="4472C4" w:themeColor="accent1"/>
          <w:sz w:val="24"/>
        </w:rPr>
        <w:t xml:space="preserve"> </w:t>
      </w:r>
    </w:p>
    <w:p w14:paraId="1EDDEF3B" w14:textId="77777777" w:rsidR="00F32AE4" w:rsidRDefault="00F32AE4" w:rsidP="00654230">
      <w:pPr>
        <w:rPr>
          <w:rFonts w:cstheme="minorHAnsi"/>
          <w:sz w:val="24"/>
        </w:rPr>
      </w:pPr>
    </w:p>
    <w:p w14:paraId="091D0DB3" w14:textId="49A18474" w:rsidR="008E4E43" w:rsidRDefault="00654230" w:rsidP="00654230">
      <w:pPr>
        <w:rPr>
          <w:rFonts w:cstheme="minorHAnsi"/>
          <w:sz w:val="24"/>
        </w:rPr>
      </w:pPr>
      <w:r w:rsidRPr="00F32AE4">
        <w:rPr>
          <w:rFonts w:cstheme="minorHAnsi"/>
          <w:sz w:val="24"/>
        </w:rPr>
        <w:t>The authors would like to acknowledge the members of the project steering committee</w:t>
      </w:r>
      <w:r w:rsidR="008E4E43">
        <w:rPr>
          <w:rFonts w:cstheme="minorHAnsi"/>
          <w:sz w:val="24"/>
        </w:rPr>
        <w:t>.</w:t>
      </w:r>
      <w:r w:rsidR="005C252B">
        <w:rPr>
          <w:rFonts w:cstheme="minorHAnsi"/>
          <w:sz w:val="24"/>
        </w:rPr>
        <w:t xml:space="preserve"> </w:t>
      </w:r>
      <w:r w:rsidR="005C252B" w:rsidRPr="005C252B">
        <w:rPr>
          <w:rFonts w:cstheme="minorHAnsi"/>
          <w:sz w:val="24"/>
        </w:rPr>
        <w:t xml:space="preserve">namely </w:t>
      </w:r>
      <w:r w:rsidR="005C252B" w:rsidRPr="005C252B">
        <w:rPr>
          <w:rFonts w:eastAsia="Times New Roman" w:cstheme="minorHAnsi"/>
          <w:b/>
          <w:color w:val="0000FF"/>
          <w:szCs w:val="20"/>
          <w:lang w:val="en-GB"/>
        </w:rPr>
        <w:t>[… (to be completed by authors)].12pt Calibri</w:t>
      </w:r>
      <w:r w:rsidR="005C252B" w:rsidRPr="005C252B">
        <w:rPr>
          <w:rFonts w:cstheme="minorHAnsi"/>
          <w:sz w:val="24"/>
        </w:rPr>
        <w:t xml:space="preserve">. The authors would also like to acknowledge the support of the Research Project Manager(s) on behalf of the EPA, namely </w:t>
      </w:r>
      <w:r w:rsidR="005C252B" w:rsidRPr="005C252B">
        <w:rPr>
          <w:rFonts w:eastAsia="Times New Roman" w:cstheme="minorHAnsi"/>
          <w:b/>
          <w:color w:val="0000FF"/>
          <w:szCs w:val="20"/>
          <w:lang w:val="en-GB"/>
        </w:rPr>
        <w:t>[… (to be completed by authors)].12pt Calibri</w:t>
      </w:r>
    </w:p>
    <w:bookmarkEnd w:id="0"/>
    <w:p w14:paraId="0D09F01C" w14:textId="77777777" w:rsidR="00654230" w:rsidRPr="00F32AE4" w:rsidRDefault="00654230" w:rsidP="00F32AE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7667A68" w14:textId="77777777" w:rsidR="00654230" w:rsidRPr="00DE20F4" w:rsidRDefault="00654230" w:rsidP="00C16404">
      <w:pPr>
        <w:pStyle w:val="Heading7"/>
        <w:rPr>
          <w:rFonts w:eastAsia="Times New Roman"/>
          <w:color w:val="008000"/>
          <w:sz w:val="22"/>
          <w:szCs w:val="20"/>
          <w:lang w:val="en-GB"/>
        </w:rPr>
      </w:pPr>
      <w:r w:rsidRPr="005C64F2">
        <w:t xml:space="preserve">DISCLAIMER </w:t>
      </w:r>
      <w:r w:rsidRPr="004277DB">
        <w:rPr>
          <w:rFonts w:eastAsia="Times New Roman"/>
          <w:color w:val="0000FF"/>
          <w:sz w:val="22"/>
          <w:szCs w:val="20"/>
          <w:lang w:val="en-GB"/>
        </w:rPr>
        <w:t>14 PT CALIBRI BOLD</w:t>
      </w:r>
    </w:p>
    <w:p w14:paraId="5172B16F" w14:textId="77777777" w:rsidR="005C64F2" w:rsidRPr="00654230" w:rsidRDefault="005C64F2" w:rsidP="00654230">
      <w:pPr>
        <w:rPr>
          <w:rFonts w:cstheme="minorHAnsi"/>
        </w:rPr>
      </w:pPr>
    </w:p>
    <w:p w14:paraId="380DDE5E" w14:textId="782DB84E" w:rsidR="00654230" w:rsidRDefault="00654230" w:rsidP="005333C8">
      <w:pPr>
        <w:pStyle w:val="BodyText"/>
      </w:pPr>
      <w:r w:rsidRPr="00086EE8">
        <w:t xml:space="preserve">Although every effort has been made to ensure the accuracy of the material contained in this publication, complete accuracy cannot be guaranteed. The Environmental Protection Agency, the author(s) and the </w:t>
      </w:r>
      <w:r w:rsidR="00903A57">
        <w:t>s</w:t>
      </w:r>
      <w:r w:rsidRPr="00086EE8">
        <w:t xml:space="preserve">teering </w:t>
      </w:r>
      <w:r w:rsidR="00903A57">
        <w:t>c</w:t>
      </w:r>
      <w:r w:rsidRPr="00086EE8">
        <w:t>ommittee members do not accept any responsibility whatsoever for loss or damage occasioned</w:t>
      </w:r>
      <w:r w:rsidR="00903A57">
        <w:t>,</w:t>
      </w:r>
      <w:r w:rsidRPr="00086EE8">
        <w:t xml:space="preserve"> or claimed to have been occasioned, in part or in full, as a consequence of any person acting, or refraining from acting, as a result of a matter contained in this publication. </w:t>
      </w:r>
      <w:r w:rsidR="00E434D7" w:rsidRPr="00E434D7">
        <w:t>Any opinions, findings or recommendations expressed in this report are those of the authors and do not reflect a position or recommendation of the EPA</w:t>
      </w:r>
      <w:r w:rsidR="00E434D7">
        <w:rPr>
          <w:i/>
          <w:iCs/>
          <w:color w:val="4472C4"/>
        </w:rPr>
        <w:t xml:space="preserve">. </w:t>
      </w:r>
      <w:r w:rsidRPr="00086EE8">
        <w:t>All or part of this publication may be reproduced without further permission, provided the source is acknowledged.</w:t>
      </w:r>
    </w:p>
    <w:p w14:paraId="07189D56" w14:textId="77777777" w:rsidR="00782F3F" w:rsidRDefault="00782F3F" w:rsidP="005333C8">
      <w:pPr>
        <w:pStyle w:val="BodyText"/>
      </w:pPr>
    </w:p>
    <w:p w14:paraId="56588FE8" w14:textId="77777777" w:rsidR="00782F3F" w:rsidRPr="00086EE8" w:rsidRDefault="00782F3F" w:rsidP="005333C8">
      <w:pPr>
        <w:pStyle w:val="BodyText"/>
      </w:pPr>
      <w:r w:rsidRPr="00782F3F">
        <w:t>This report i</w:t>
      </w:r>
      <w:r>
        <w:t xml:space="preserve">s based on </w:t>
      </w:r>
      <w:r w:rsidRPr="00782F3F">
        <w:t>research carried out/data from</w:t>
      </w:r>
      <w:r>
        <w:t xml:space="preserve"> </w:t>
      </w:r>
      <w:r w:rsidRPr="00782F3F">
        <w:rPr>
          <w:rFonts w:eastAsia="Times New Roman"/>
          <w:b/>
          <w:color w:val="0000FF"/>
          <w:sz w:val="22"/>
          <w:szCs w:val="20"/>
          <w:lang w:val="en-GB"/>
        </w:rPr>
        <w:t>[add time period here]</w:t>
      </w:r>
      <w:r w:rsidRPr="00782F3F">
        <w:t>. More recent data may have become available since the research was completed.</w:t>
      </w:r>
    </w:p>
    <w:p w14:paraId="1E95A2CE" w14:textId="77777777" w:rsidR="00654230" w:rsidRPr="00086EE8" w:rsidRDefault="00654230" w:rsidP="00654230">
      <w:pPr>
        <w:rPr>
          <w:rFonts w:cstheme="minorHAnsi"/>
          <w:sz w:val="24"/>
        </w:rPr>
      </w:pPr>
    </w:p>
    <w:p w14:paraId="6D938569" w14:textId="77777777" w:rsidR="00654230" w:rsidRPr="00DE20F4" w:rsidRDefault="00654230" w:rsidP="00654230">
      <w:pPr>
        <w:rPr>
          <w:rFonts w:eastAsia="Times New Roman" w:cstheme="minorHAnsi"/>
          <w:b/>
          <w:color w:val="008000"/>
          <w:szCs w:val="20"/>
          <w:lang w:val="en-GB"/>
        </w:rPr>
      </w:pPr>
      <w:r w:rsidRPr="00086EE8">
        <w:rPr>
          <w:rFonts w:cstheme="minorHAnsi"/>
          <w:sz w:val="24"/>
        </w:rPr>
        <w:t>The EPA Research Programme addresses the need for research in Ireland to inform policymakers and other stakeholders on a range of questions in relation to environmental protection. These reports are intended as contributions to the necessary debate on the protection of the environment</w:t>
      </w:r>
      <w:r w:rsidR="00086EE8" w:rsidRPr="00086EE8">
        <w:rPr>
          <w:rFonts w:cstheme="minorHAnsi"/>
          <w:sz w:val="24"/>
        </w:rPr>
        <w:t>.</w:t>
      </w:r>
      <w:r w:rsidR="00086EE8">
        <w:rPr>
          <w:rFonts w:cstheme="minorHAnsi"/>
        </w:rPr>
        <w:t xml:space="preserve"> </w:t>
      </w:r>
      <w:r w:rsidR="00086EE8" w:rsidRPr="004277DB">
        <w:rPr>
          <w:rFonts w:eastAsia="Times New Roman" w:cstheme="minorHAnsi"/>
          <w:b/>
          <w:color w:val="0000FF"/>
          <w:szCs w:val="20"/>
          <w:lang w:val="en-GB"/>
        </w:rPr>
        <w:t>1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2pt Calibri</w:t>
      </w:r>
    </w:p>
    <w:p w14:paraId="4F71FF69" w14:textId="77777777" w:rsidR="00654230" w:rsidRPr="004277DB" w:rsidRDefault="00654230" w:rsidP="004277D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63603922" w14:textId="77777777" w:rsidR="007513C4" w:rsidRDefault="007513C4">
      <w:pPr>
        <w:rPr>
          <w:rFonts w:cstheme="minorHAnsi"/>
          <w:b/>
          <w:sz w:val="24"/>
        </w:rPr>
      </w:pPr>
    </w:p>
    <w:p w14:paraId="7D7CACF5" w14:textId="77777777" w:rsidR="00654230" w:rsidRPr="009C2D31" w:rsidRDefault="00654230" w:rsidP="00086EE8">
      <w:pPr>
        <w:jc w:val="center"/>
        <w:rPr>
          <w:rFonts w:cstheme="minorHAnsi"/>
          <w:color w:val="4472C4" w:themeColor="accent1"/>
        </w:rPr>
      </w:pPr>
      <w:r w:rsidRPr="00086EE8">
        <w:rPr>
          <w:rFonts w:cstheme="minorHAnsi"/>
          <w:b/>
          <w:sz w:val="24"/>
        </w:rPr>
        <w:t xml:space="preserve">EPA RESEARCH PROGRAMME </w:t>
      </w:r>
      <w:r w:rsidR="00EC4484">
        <w:rPr>
          <w:rFonts w:cstheme="minorHAnsi"/>
          <w:b/>
          <w:sz w:val="24"/>
        </w:rPr>
        <w:t>2021-2030</w:t>
      </w:r>
      <w:r w:rsidRPr="00654230">
        <w:rPr>
          <w:rFonts w:cstheme="minorHAnsi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12 PT CALIBRI BOLD</w:t>
      </w:r>
    </w:p>
    <w:p w14:paraId="33042A84" w14:textId="77777777" w:rsidR="00654230" w:rsidRPr="00654230" w:rsidRDefault="00654230" w:rsidP="00654230">
      <w:pPr>
        <w:rPr>
          <w:rFonts w:cstheme="minorHAnsi"/>
        </w:rPr>
      </w:pPr>
    </w:p>
    <w:p w14:paraId="41DFD901" w14:textId="77777777" w:rsidR="00654230" w:rsidRPr="008F3A1B" w:rsidRDefault="00654230" w:rsidP="008F3A1B">
      <w:pPr>
        <w:jc w:val="center"/>
        <w:rPr>
          <w:rFonts w:cstheme="minorHAnsi"/>
          <w:sz w:val="24"/>
        </w:rPr>
      </w:pPr>
      <w:r w:rsidRPr="008F3A1B">
        <w:rPr>
          <w:rFonts w:cstheme="minorHAnsi"/>
          <w:sz w:val="24"/>
        </w:rPr>
        <w:t>Published by the Environmental Protection Agency, Ireland</w:t>
      </w:r>
      <w:r w:rsidR="001C43C0" w:rsidRPr="008F3A1B">
        <w:rPr>
          <w:rStyle w:val="FootnoteReference"/>
          <w:rFonts w:cstheme="minorHAnsi"/>
          <w:sz w:val="24"/>
        </w:rPr>
        <w:footnoteReference w:id="2"/>
      </w:r>
    </w:p>
    <w:p w14:paraId="4394C70A" w14:textId="77777777" w:rsidR="00654230" w:rsidRPr="008F3A1B" w:rsidRDefault="00654230" w:rsidP="008F3A1B">
      <w:pPr>
        <w:jc w:val="center"/>
        <w:rPr>
          <w:rFonts w:cstheme="minorHAnsi"/>
          <w:sz w:val="24"/>
        </w:rPr>
      </w:pPr>
    </w:p>
    <w:p w14:paraId="3DA4B601" w14:textId="77777777" w:rsidR="00654230" w:rsidRPr="008F3A1B" w:rsidRDefault="00654230" w:rsidP="008F3A1B">
      <w:pPr>
        <w:jc w:val="center"/>
        <w:rPr>
          <w:rFonts w:cstheme="minorHAnsi"/>
          <w:sz w:val="24"/>
        </w:rPr>
      </w:pPr>
      <w:r w:rsidRPr="008F3A1B">
        <w:rPr>
          <w:rFonts w:cstheme="minorHAnsi"/>
          <w:sz w:val="24"/>
        </w:rPr>
        <w:t>PRINTED ON RECYCLED PAPER</w:t>
      </w:r>
    </w:p>
    <w:p w14:paraId="72E7295D" w14:textId="77777777" w:rsidR="00654230" w:rsidRPr="00371C93" w:rsidRDefault="00654230" w:rsidP="00371C93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292ACF4B" w14:textId="77777777" w:rsidR="0070183E" w:rsidRPr="00654230" w:rsidRDefault="0070183E" w:rsidP="008F3A1B">
      <w:pPr>
        <w:jc w:val="center"/>
        <w:rPr>
          <w:rFonts w:cstheme="minorHAnsi"/>
        </w:rPr>
      </w:pPr>
      <w:r>
        <w:rPr>
          <w:rFonts w:cstheme="minorHAnsi"/>
          <w:noProof/>
          <w:lang w:eastAsia="en-IE"/>
        </w:rPr>
        <w:drawing>
          <wp:inline distT="0" distB="0" distL="0" distR="0" wp14:anchorId="28C83598" wp14:editId="23BCE14F">
            <wp:extent cx="371475" cy="36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F497C" w14:textId="77777777" w:rsidR="00654230" w:rsidRPr="00654230" w:rsidRDefault="00654230" w:rsidP="00654230">
      <w:pPr>
        <w:rPr>
          <w:rFonts w:cstheme="minorHAnsi"/>
        </w:rPr>
      </w:pPr>
      <w:r w:rsidRPr="00654230">
        <w:rPr>
          <w:rFonts w:cstheme="minorHAnsi"/>
        </w:rPr>
        <w:t xml:space="preserve"> </w:t>
      </w:r>
    </w:p>
    <w:p w14:paraId="649300B2" w14:textId="77777777" w:rsidR="00654230" w:rsidRPr="004A1914" w:rsidRDefault="00654230" w:rsidP="004A191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59AA5C68" w14:textId="06A9A83A" w:rsidR="007513C4" w:rsidRDefault="00654230">
      <w:pPr>
        <w:rPr>
          <w:rFonts w:cstheme="minorHAnsi"/>
          <w:b/>
          <w:sz w:val="28"/>
        </w:rPr>
      </w:pPr>
      <w:r w:rsidRPr="00654230">
        <w:rPr>
          <w:rFonts w:cstheme="minorHAnsi"/>
        </w:rPr>
        <w:t>ISBN:</w:t>
      </w:r>
      <w:r w:rsidR="00E54D55">
        <w:rPr>
          <w:rStyle w:val="FootnoteReference"/>
          <w:rFonts w:cstheme="minorHAnsi"/>
        </w:rPr>
        <w:footnoteReference w:id="3"/>
      </w:r>
      <w:r w:rsidRPr="00654230">
        <w:rPr>
          <w:rFonts w:cstheme="minorHAnsi"/>
        </w:rPr>
        <w:t xml:space="preserve"> </w:t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="00572E65">
        <w:rPr>
          <w:rFonts w:cstheme="minorHAnsi"/>
        </w:rPr>
        <w:tab/>
      </w:r>
      <w:r w:rsidR="00572E65">
        <w:rPr>
          <w:rFonts w:cstheme="minorHAnsi"/>
        </w:rPr>
        <w:tab/>
      </w:r>
      <w:r w:rsidR="00572E65">
        <w:rPr>
          <w:rFonts w:cstheme="minorHAnsi"/>
        </w:rPr>
        <w:tab/>
      </w:r>
      <w:proofErr w:type="gramStart"/>
      <w:r w:rsidR="00572E65">
        <w:rPr>
          <w:rFonts w:cstheme="minorHAnsi"/>
        </w:rPr>
        <w:tab/>
      </w:r>
      <w:r w:rsidRPr="00654230">
        <w:rPr>
          <w:rFonts w:cstheme="minorHAnsi"/>
        </w:rPr>
        <w:t>..</w:t>
      </w:r>
      <w:proofErr w:type="gramEnd"/>
      <w:r w:rsidRPr="00654230">
        <w:rPr>
          <w:rFonts w:cstheme="minorHAnsi"/>
        </w:rPr>
        <w:t>/../..</w:t>
      </w:r>
      <w:r w:rsidR="007A7D4A">
        <w:rPr>
          <w:rStyle w:val="FootnoteReference"/>
          <w:rFonts w:cstheme="minorHAnsi"/>
        </w:rPr>
        <w:footnoteReference w:id="4"/>
      </w:r>
      <w:r w:rsidR="007513C4">
        <w:rPr>
          <w:rFonts w:cstheme="minorHAnsi"/>
          <w:b/>
          <w:sz w:val="28"/>
        </w:rPr>
        <w:br w:type="page"/>
      </w:r>
    </w:p>
    <w:p w14:paraId="77A7E9B4" w14:textId="77777777" w:rsidR="00654230" w:rsidRPr="00DE20F4" w:rsidRDefault="00654230" w:rsidP="0006379D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06379D">
        <w:rPr>
          <w:rFonts w:cstheme="minorHAnsi"/>
          <w:b/>
          <w:sz w:val="28"/>
        </w:rPr>
        <w:t>Details of Project Partners</w:t>
      </w:r>
      <w:r w:rsidRPr="00654230">
        <w:rPr>
          <w:rFonts w:cstheme="minorHAnsi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Calibri 14 Bold</w:t>
      </w:r>
    </w:p>
    <w:p w14:paraId="7FBD9C1E" w14:textId="77777777" w:rsidR="00654230" w:rsidRPr="00654230" w:rsidRDefault="00654230" w:rsidP="00654230">
      <w:pPr>
        <w:rPr>
          <w:rFonts w:cstheme="minorHAnsi"/>
        </w:rPr>
      </w:pPr>
    </w:p>
    <w:p w14:paraId="281B234F" w14:textId="77777777" w:rsidR="00654230" w:rsidRPr="00654230" w:rsidRDefault="00654230" w:rsidP="00654230">
      <w:pPr>
        <w:rPr>
          <w:rFonts w:cstheme="minorHAnsi"/>
        </w:rPr>
      </w:pPr>
    </w:p>
    <w:p w14:paraId="342663A5" w14:textId="77777777" w:rsidR="00654230" w:rsidRPr="004277DB" w:rsidRDefault="00654230" w:rsidP="00654230">
      <w:pPr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Calibri 12 pt </w:t>
      </w:r>
    </w:p>
    <w:p w14:paraId="3FC97188" w14:textId="77777777" w:rsidR="00654230" w:rsidRPr="004869AC" w:rsidRDefault="00654230" w:rsidP="004869AC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2E1537EA" w14:textId="77777777" w:rsidR="00654230" w:rsidRPr="00606010" w:rsidRDefault="00654230" w:rsidP="00654230">
      <w:pPr>
        <w:rPr>
          <w:rFonts w:eastAsia="Times New Roman" w:cstheme="minorHAnsi"/>
          <w:b/>
          <w:i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 xml:space="preserve">Name 1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7F0EC6C0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74EB9D2C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Tel.:</w:t>
      </w:r>
    </w:p>
    <w:p w14:paraId="0DF990B5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3A311CA3" w14:textId="77777777" w:rsidR="00654230" w:rsidRPr="004869AC" w:rsidRDefault="00654230" w:rsidP="00654230">
      <w:pPr>
        <w:rPr>
          <w:rFonts w:cstheme="minorHAnsi"/>
          <w:sz w:val="24"/>
        </w:rPr>
      </w:pPr>
    </w:p>
    <w:p w14:paraId="09246B7D" w14:textId="77777777" w:rsidR="00654230" w:rsidRPr="004869AC" w:rsidRDefault="00654230" w:rsidP="00654230">
      <w:pPr>
        <w:rPr>
          <w:rFonts w:cstheme="minorHAnsi"/>
          <w:sz w:val="24"/>
        </w:rPr>
      </w:pPr>
    </w:p>
    <w:p w14:paraId="553C5ED2" w14:textId="77777777" w:rsidR="00654230" w:rsidRPr="00DE20F4" w:rsidRDefault="00654230" w:rsidP="00654230">
      <w:pPr>
        <w:rPr>
          <w:rFonts w:eastAsia="Times New Roman" w:cstheme="minorHAnsi"/>
          <w:b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>Name 2</w:t>
      </w:r>
      <w:r w:rsidR="004869AC" w:rsidRPr="004869AC">
        <w:rPr>
          <w:rFonts w:cstheme="minorHAnsi"/>
          <w:b/>
          <w:sz w:val="24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080E71EA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2D34C665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Tel.:</w:t>
      </w:r>
    </w:p>
    <w:p w14:paraId="5CABE6DC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49C45B6A" w14:textId="77777777" w:rsidR="00654230" w:rsidRPr="004869AC" w:rsidRDefault="00654230" w:rsidP="00654230">
      <w:pPr>
        <w:rPr>
          <w:rFonts w:cstheme="minorHAnsi"/>
          <w:sz w:val="24"/>
        </w:rPr>
      </w:pPr>
    </w:p>
    <w:p w14:paraId="61E739D3" w14:textId="77777777" w:rsidR="004869AC" w:rsidRPr="00904825" w:rsidRDefault="004869AC" w:rsidP="00904825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  <w:r w:rsidRPr="00904825">
        <w:rPr>
          <w:rFonts w:asciiTheme="minorHAnsi" w:hAnsiTheme="minorHAnsi" w:cstheme="minorHAnsi"/>
          <w:lang w:val="en-IE"/>
        </w:rPr>
        <w:br w:type="page"/>
      </w:r>
    </w:p>
    <w:p w14:paraId="7EA24EE8" w14:textId="77777777" w:rsidR="00654230" w:rsidRPr="00DE20F4" w:rsidRDefault="00654230" w:rsidP="00904825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904825">
        <w:rPr>
          <w:rFonts w:cstheme="minorHAnsi"/>
          <w:b/>
          <w:sz w:val="28"/>
        </w:rPr>
        <w:t>Table of Contents</w:t>
      </w:r>
      <w:r w:rsidRPr="00DE20F4">
        <w:rPr>
          <w:rFonts w:cstheme="minorHAnsi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Calibri 14 Bold</w:t>
      </w:r>
    </w:p>
    <w:p w14:paraId="33BA12C4" w14:textId="77777777" w:rsidR="00654230" w:rsidRPr="00654230" w:rsidRDefault="00654230" w:rsidP="00654230">
      <w:pPr>
        <w:rPr>
          <w:rFonts w:cstheme="minorHAnsi"/>
        </w:rPr>
      </w:pPr>
    </w:p>
    <w:p w14:paraId="046EC60B" w14:textId="59DFF181" w:rsidR="00654230" w:rsidRPr="004277DB" w:rsidRDefault="00654230" w:rsidP="00654230">
      <w:pPr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Double </w:t>
      </w:r>
      <w:r w:rsidR="00876285" w:rsidRPr="004277DB">
        <w:rPr>
          <w:rFonts w:eastAsia="Times New Roman" w:cstheme="minorHAnsi"/>
          <w:b/>
          <w:color w:val="0000FF"/>
          <w:szCs w:val="20"/>
          <w:lang w:val="en-GB"/>
        </w:rPr>
        <w:t>line spacing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 - Calibri 12</w:t>
      </w:r>
      <w:r w:rsidR="00995A23"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 pt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- Bold</w:t>
      </w:r>
      <w:r w:rsidR="00614725" w:rsidRPr="004277DB">
        <w:rPr>
          <w:rFonts w:eastAsia="Times New Roman"/>
          <w:b/>
          <w:color w:val="0000FF"/>
          <w:szCs w:val="20"/>
          <w:vertAlign w:val="superscript"/>
          <w:lang w:val="en-GB"/>
        </w:rPr>
        <w:footnoteReference w:id="5"/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  </w:t>
      </w:r>
    </w:p>
    <w:p w14:paraId="28B0497F" w14:textId="77777777" w:rsidR="00654230" w:rsidRPr="00654230" w:rsidRDefault="00654230" w:rsidP="00654230">
      <w:pPr>
        <w:rPr>
          <w:rFonts w:cstheme="minorHAnsi"/>
        </w:rPr>
      </w:pPr>
    </w:p>
    <w:p w14:paraId="0E005B24" w14:textId="77777777" w:rsidR="00654230" w:rsidRPr="00614725" w:rsidRDefault="00654230" w:rsidP="00DE20F4">
      <w:pPr>
        <w:pStyle w:val="BodyText2"/>
      </w:pPr>
      <w:r w:rsidRPr="00614725">
        <w:t>Acknowledgements</w:t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="00B07AE5">
        <w:t xml:space="preserve"> </w:t>
      </w:r>
      <w:r w:rsidRPr="00614725">
        <w:t>ii</w:t>
      </w:r>
    </w:p>
    <w:p w14:paraId="3EB52AED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Disclaimer</w:t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="00B07AE5">
        <w:rPr>
          <w:rFonts w:cstheme="minorHAnsi"/>
          <w:b/>
          <w:sz w:val="24"/>
        </w:rPr>
        <w:t xml:space="preserve"> </w:t>
      </w:r>
      <w:r w:rsidR="00484B92">
        <w:rPr>
          <w:rFonts w:cstheme="minorHAnsi"/>
          <w:b/>
          <w:sz w:val="24"/>
        </w:rPr>
        <w:t>ii</w:t>
      </w:r>
      <w:r w:rsidR="0068060D">
        <w:rPr>
          <w:rFonts w:cstheme="minorHAnsi"/>
          <w:b/>
          <w:sz w:val="24"/>
        </w:rPr>
        <w:t>i</w:t>
      </w:r>
    </w:p>
    <w:p w14:paraId="473C9E70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Project Partners</w:t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="00B07AE5">
        <w:rPr>
          <w:rFonts w:cstheme="minorHAnsi"/>
          <w:b/>
          <w:sz w:val="24"/>
        </w:rPr>
        <w:t xml:space="preserve"> </w:t>
      </w:r>
      <w:r w:rsidR="0068060D">
        <w:rPr>
          <w:rFonts w:cstheme="minorHAnsi"/>
          <w:b/>
          <w:sz w:val="24"/>
        </w:rPr>
        <w:t>iv</w:t>
      </w:r>
    </w:p>
    <w:p w14:paraId="7B970E71" w14:textId="77777777" w:rsidR="00654230" w:rsidRPr="008E4E43" w:rsidRDefault="00654230" w:rsidP="008E4E43">
      <w:pPr>
        <w:spacing w:line="480" w:lineRule="auto"/>
        <w:rPr>
          <w:rFonts w:cstheme="minorHAnsi"/>
          <w:b/>
          <w:sz w:val="24"/>
        </w:rPr>
      </w:pPr>
      <w:r w:rsidRPr="008E4E43">
        <w:rPr>
          <w:rFonts w:cstheme="minorHAnsi"/>
          <w:b/>
          <w:sz w:val="24"/>
        </w:rPr>
        <w:t>Executive Summary</w:t>
      </w:r>
      <w:r w:rsidR="00A4028A">
        <w:rPr>
          <w:rStyle w:val="FootnoteReference"/>
          <w:rFonts w:cstheme="minorHAnsi"/>
          <w:b/>
          <w:sz w:val="24"/>
        </w:rPr>
        <w:footnoteReference w:id="6"/>
      </w:r>
      <w:r w:rsidRPr="008E4E43">
        <w:rPr>
          <w:rFonts w:cstheme="minorHAnsi"/>
          <w:b/>
          <w:sz w:val="24"/>
        </w:rPr>
        <w:t xml:space="preserve"> </w:t>
      </w:r>
      <w:r w:rsidRPr="008E4E43">
        <w:rPr>
          <w:rFonts w:cstheme="minorHAnsi"/>
          <w:b/>
          <w:sz w:val="24"/>
        </w:rPr>
        <w:tab/>
      </w:r>
      <w:r w:rsidRPr="008E4E43">
        <w:rPr>
          <w:rFonts w:cstheme="minorHAnsi"/>
          <w:b/>
          <w:sz w:val="24"/>
        </w:rPr>
        <w:tab/>
      </w:r>
      <w:r w:rsidRPr="008E4E43">
        <w:rPr>
          <w:rFonts w:cstheme="minorHAnsi"/>
          <w:b/>
          <w:sz w:val="24"/>
        </w:rPr>
        <w:tab/>
      </w:r>
      <w:r w:rsidRPr="008E4E43">
        <w:rPr>
          <w:rFonts w:cstheme="minorHAnsi"/>
          <w:b/>
          <w:sz w:val="24"/>
        </w:rPr>
        <w:tab/>
      </w:r>
      <w:r w:rsidRPr="008E4E43">
        <w:rPr>
          <w:rFonts w:cstheme="minorHAnsi"/>
          <w:b/>
          <w:sz w:val="24"/>
        </w:rPr>
        <w:tab/>
      </w:r>
      <w:r w:rsidRPr="008E4E43">
        <w:rPr>
          <w:rFonts w:cstheme="minorHAnsi"/>
          <w:b/>
          <w:sz w:val="24"/>
        </w:rPr>
        <w:tab/>
      </w:r>
      <w:r w:rsidRPr="008E4E43">
        <w:rPr>
          <w:rFonts w:cstheme="minorHAnsi"/>
          <w:b/>
          <w:sz w:val="24"/>
        </w:rPr>
        <w:tab/>
      </w:r>
      <w:r w:rsidR="00B72AA9" w:rsidRPr="008E4E43">
        <w:rPr>
          <w:rFonts w:cstheme="minorHAnsi"/>
          <w:b/>
          <w:sz w:val="24"/>
        </w:rPr>
        <w:tab/>
      </w:r>
      <w:r w:rsidR="0068060D" w:rsidRPr="008E4E43">
        <w:rPr>
          <w:rFonts w:cstheme="minorHAnsi"/>
          <w:b/>
          <w:sz w:val="24"/>
        </w:rPr>
        <w:t>v</w:t>
      </w:r>
    </w:p>
    <w:p w14:paraId="19E6832C" w14:textId="370596B8" w:rsidR="008E4E43" w:rsidRPr="008E4E43" w:rsidRDefault="008E4E43" w:rsidP="008E4E4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</w:t>
      </w:r>
      <w:r w:rsidRPr="008E4E43">
        <w:rPr>
          <w:rFonts w:cstheme="minorHAnsi"/>
          <w:b/>
          <w:sz w:val="24"/>
        </w:rPr>
        <w:t>ntroduction</w:t>
      </w:r>
    </w:p>
    <w:p w14:paraId="3B42FAE3" w14:textId="33A233E1" w:rsidR="008E4E43" w:rsidRPr="008E4E43" w:rsidRDefault="008E4E43" w:rsidP="008E4E4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</w:t>
      </w:r>
      <w:r w:rsidRPr="008E4E43">
        <w:rPr>
          <w:rFonts w:cstheme="minorHAnsi"/>
          <w:b/>
          <w:sz w:val="24"/>
        </w:rPr>
        <w:t xml:space="preserve">verview of the </w:t>
      </w:r>
      <w:r>
        <w:rPr>
          <w:rFonts w:cstheme="minorHAnsi"/>
          <w:b/>
          <w:sz w:val="24"/>
        </w:rPr>
        <w:t>R</w:t>
      </w:r>
      <w:r w:rsidRPr="008E4E43">
        <w:rPr>
          <w:rFonts w:cstheme="minorHAnsi"/>
          <w:b/>
          <w:sz w:val="24"/>
        </w:rPr>
        <w:t>esearch</w:t>
      </w:r>
    </w:p>
    <w:p w14:paraId="139FB062" w14:textId="5EA25877" w:rsidR="008E4E43" w:rsidRPr="008E4E43" w:rsidRDefault="008E4E43" w:rsidP="008E4E4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</w:t>
      </w:r>
      <w:r w:rsidRPr="008E4E43">
        <w:rPr>
          <w:rFonts w:cstheme="minorHAnsi"/>
          <w:b/>
          <w:sz w:val="24"/>
        </w:rPr>
        <w:t xml:space="preserve">xamination of the </w:t>
      </w:r>
      <w:r>
        <w:rPr>
          <w:rFonts w:cstheme="minorHAnsi"/>
          <w:b/>
          <w:sz w:val="24"/>
        </w:rPr>
        <w:t>F</w:t>
      </w:r>
      <w:r w:rsidRPr="008E4E43">
        <w:rPr>
          <w:rFonts w:cstheme="minorHAnsi"/>
          <w:b/>
          <w:sz w:val="24"/>
        </w:rPr>
        <w:t>indings</w:t>
      </w:r>
    </w:p>
    <w:p w14:paraId="7C9DCC2A" w14:textId="742566A6" w:rsidR="008E4E43" w:rsidRDefault="008E4E43" w:rsidP="008E4E4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onclusions including P</w:t>
      </w:r>
      <w:r w:rsidRPr="008E4E43">
        <w:rPr>
          <w:rFonts w:cstheme="minorHAnsi"/>
          <w:b/>
          <w:sz w:val="24"/>
        </w:rPr>
        <w:t xml:space="preserve">olicy </w:t>
      </w:r>
      <w:r>
        <w:rPr>
          <w:rFonts w:cstheme="minorHAnsi"/>
          <w:b/>
          <w:sz w:val="24"/>
        </w:rPr>
        <w:t>R</w:t>
      </w:r>
      <w:r w:rsidRPr="008E4E43">
        <w:rPr>
          <w:rFonts w:cstheme="minorHAnsi"/>
          <w:b/>
          <w:sz w:val="24"/>
        </w:rPr>
        <w:t>ecommendations</w:t>
      </w:r>
    </w:p>
    <w:p w14:paraId="1E9E7E34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References</w:t>
      </w:r>
    </w:p>
    <w:p w14:paraId="415C55D3" w14:textId="77777777" w:rsidR="00654230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Acronyms and Annotations</w:t>
      </w:r>
    </w:p>
    <w:p w14:paraId="0E555DB1" w14:textId="77777777" w:rsidR="002908B9" w:rsidRDefault="002908B9" w:rsidP="002908B9">
      <w:pPr>
        <w:sectPr w:rsidR="002908B9" w:rsidSect="002908B9">
          <w:footerReference w:type="default" r:id="rId13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BF80133" w14:textId="77777777" w:rsidR="00654230" w:rsidRPr="00BD0380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color w:val="009900"/>
        </w:rPr>
      </w:pPr>
      <w:r w:rsidRPr="00407F28">
        <w:rPr>
          <w:rFonts w:asciiTheme="minorHAnsi" w:hAnsiTheme="minorHAnsi" w:cstheme="minorHAnsi"/>
          <w:b/>
          <w:sz w:val="36"/>
          <w:lang w:val="en-IE"/>
        </w:rPr>
        <w:t>1.</w:t>
      </w:r>
      <w:r w:rsidRPr="00407F28">
        <w:rPr>
          <w:rFonts w:asciiTheme="minorHAnsi" w:hAnsiTheme="minorHAnsi" w:cstheme="minorHAnsi"/>
          <w:b/>
          <w:sz w:val="36"/>
          <w:lang w:val="en-IE"/>
        </w:rPr>
        <w:tab/>
        <w:t>Introduction</w:t>
      </w:r>
      <w:r w:rsidR="00407F28">
        <w:rPr>
          <w:rFonts w:asciiTheme="minorHAnsi" w:hAnsiTheme="minorHAnsi" w:cstheme="minorHAnsi"/>
          <w:b/>
          <w:sz w:val="36"/>
          <w:lang w:val="en-IE"/>
        </w:rPr>
        <w:t xml:space="preserve"> 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Calibri 18 </w:t>
      </w:r>
      <w:r w:rsidR="00995A23"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pt 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>Bold</w:t>
      </w:r>
    </w:p>
    <w:p w14:paraId="745300AE" w14:textId="77777777" w:rsidR="005D251F" w:rsidRPr="00654230" w:rsidRDefault="005D251F" w:rsidP="0060500D">
      <w:pPr>
        <w:spacing w:line="360" w:lineRule="auto"/>
        <w:rPr>
          <w:rFonts w:cstheme="minorHAnsi"/>
        </w:rPr>
      </w:pPr>
    </w:p>
    <w:p w14:paraId="2F4DF67E" w14:textId="77777777" w:rsidR="00654230" w:rsidRPr="00BD0380" w:rsidRDefault="00654230" w:rsidP="0060500D">
      <w:pPr>
        <w:spacing w:line="360" w:lineRule="auto"/>
        <w:rPr>
          <w:rFonts w:eastAsia="Times New Roman" w:cstheme="minorHAnsi"/>
          <w:b/>
          <w:color w:val="008000"/>
          <w:szCs w:val="20"/>
          <w:lang w:val="en-GB"/>
        </w:rPr>
      </w:pPr>
      <w:r w:rsidRPr="00407F28">
        <w:rPr>
          <w:rFonts w:cstheme="minorHAnsi"/>
          <w:b/>
          <w:sz w:val="24"/>
        </w:rPr>
        <w:t>1.1</w:t>
      </w:r>
      <w:r w:rsidRPr="00407F28">
        <w:rPr>
          <w:rFonts w:cstheme="minorHAnsi"/>
          <w:b/>
          <w:sz w:val="24"/>
        </w:rPr>
        <w:tab/>
        <w:t>Objectives</w:t>
      </w:r>
      <w:r w:rsidR="00407F28">
        <w:rPr>
          <w:rFonts w:cstheme="minorHAnsi"/>
          <w:b/>
          <w:sz w:val="24"/>
        </w:rPr>
        <w:t xml:space="preserve">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Calibri 12 </w:t>
      </w:r>
      <w:r w:rsidR="00995A23"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pt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>Bold</w:t>
      </w:r>
    </w:p>
    <w:p w14:paraId="5CF60D2C" w14:textId="77777777" w:rsidR="00654230" w:rsidRDefault="00654230" w:rsidP="0060500D">
      <w:pPr>
        <w:spacing w:line="360" w:lineRule="auto"/>
        <w:rPr>
          <w:rFonts w:cstheme="minorHAnsi"/>
        </w:rPr>
      </w:pPr>
    </w:p>
    <w:p w14:paraId="6664432C" w14:textId="77777777" w:rsidR="00654230" w:rsidRPr="00606010" w:rsidRDefault="00654230" w:rsidP="0060500D">
      <w:pPr>
        <w:spacing w:line="360" w:lineRule="auto"/>
        <w:rPr>
          <w:rFonts w:eastAsia="Times New Roman" w:cstheme="minorHAnsi"/>
          <w:b/>
          <w:i/>
          <w:color w:val="008000"/>
          <w:szCs w:val="20"/>
          <w:lang w:val="en-GB"/>
        </w:rPr>
      </w:pPr>
      <w:r w:rsidRPr="00407F28">
        <w:rPr>
          <w:rFonts w:cstheme="minorHAnsi"/>
          <w:b/>
          <w:i/>
        </w:rPr>
        <w:t>1.1.1</w:t>
      </w:r>
      <w:r w:rsidRPr="00407F28">
        <w:rPr>
          <w:rFonts w:cstheme="minorHAnsi"/>
          <w:b/>
          <w:i/>
        </w:rPr>
        <w:tab/>
        <w:t>Section 1.1.1</w:t>
      </w:r>
      <w:r w:rsidR="00407F28">
        <w:rPr>
          <w:rFonts w:cstheme="minorHAnsi"/>
          <w:b/>
          <w:i/>
        </w:rPr>
        <w:t xml:space="preserve">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Calibri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11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>pt Bold - Italics</w:t>
      </w:r>
    </w:p>
    <w:p w14:paraId="2F71E84B" w14:textId="77777777" w:rsidR="00654230" w:rsidRPr="00EE41B5" w:rsidRDefault="00654230" w:rsidP="00EE41B5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p w14:paraId="3FE96202" w14:textId="77777777" w:rsidR="00654230" w:rsidRPr="00BD0380" w:rsidRDefault="00654230" w:rsidP="0060500D">
      <w:pPr>
        <w:pStyle w:val="TOCHeading"/>
        <w:spacing w:before="0" w:after="0" w:line="360" w:lineRule="auto"/>
        <w:rPr>
          <w:rFonts w:asciiTheme="minorHAnsi" w:eastAsia="Times New Roman" w:hAnsiTheme="minorHAnsi" w:cstheme="minorHAnsi"/>
          <w:b/>
          <w:color w:val="008000"/>
          <w:szCs w:val="20"/>
          <w:lang w:val="en-GB"/>
        </w:rPr>
      </w:pPr>
      <w:r w:rsidRPr="005D251F">
        <w:rPr>
          <w:rFonts w:asciiTheme="minorHAnsi" w:hAnsiTheme="minorHAnsi" w:cstheme="minorHAnsi"/>
          <w:i/>
          <w:lang w:val="en-IE"/>
        </w:rPr>
        <w:t>1.1.1.1</w:t>
      </w:r>
      <w:r w:rsidRPr="005D251F">
        <w:rPr>
          <w:rFonts w:asciiTheme="minorHAnsi" w:hAnsiTheme="minorHAnsi" w:cstheme="minorHAnsi"/>
          <w:i/>
          <w:lang w:val="en-IE"/>
        </w:rPr>
        <w:tab/>
        <w:t>Section 1.1.1.1</w:t>
      </w:r>
      <w:r w:rsidR="005D251F">
        <w:rPr>
          <w:rFonts w:asciiTheme="minorHAnsi" w:hAnsiTheme="minorHAnsi" w:cstheme="minorHAnsi"/>
          <w:lang w:val="en-IE"/>
        </w:rPr>
        <w:t xml:space="preserve"> 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>Calibri 1</w:t>
      </w:r>
      <w:r w:rsidR="005D251F"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>1</w:t>
      </w:r>
      <w:r w:rsidR="00995A23"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 pt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 Italics</w:t>
      </w:r>
    </w:p>
    <w:p w14:paraId="7761BB9E" w14:textId="77777777" w:rsidR="002F3385" w:rsidRDefault="002F3385" w:rsidP="0060500D">
      <w:pPr>
        <w:spacing w:line="360" w:lineRule="auto"/>
        <w:rPr>
          <w:rFonts w:cstheme="minorHAnsi"/>
        </w:rPr>
      </w:pPr>
    </w:p>
    <w:p w14:paraId="7B6794E1" w14:textId="77777777" w:rsidR="00654230" w:rsidRPr="00EE41B5" w:rsidRDefault="00654230" w:rsidP="0060500D">
      <w:pPr>
        <w:spacing w:line="360" w:lineRule="auto"/>
        <w:rPr>
          <w:rFonts w:eastAsia="Times New Roman" w:cstheme="minorHAnsi"/>
          <w:b/>
          <w:color w:val="0000FF"/>
          <w:szCs w:val="20"/>
          <w:lang w:val="en-GB"/>
        </w:rPr>
      </w:pP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Main Body Text should be in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>Calibri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>11</w:t>
      </w:r>
      <w:r w:rsidR="00995A23"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>pt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 (1.5 line spacing).</w:t>
      </w:r>
    </w:p>
    <w:p w14:paraId="4FC77EF0" w14:textId="77777777" w:rsidR="00654230" w:rsidRPr="00B72AA9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p w14:paraId="335D9920" w14:textId="77777777" w:rsidR="00654230" w:rsidRPr="00614725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sectPr w:rsidR="00654230" w:rsidRPr="00614725" w:rsidSect="002908B9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F2749" w14:textId="77777777" w:rsidR="00E43D4A" w:rsidRDefault="00E43D4A" w:rsidP="00654230">
      <w:r>
        <w:separator/>
      </w:r>
    </w:p>
  </w:endnote>
  <w:endnote w:type="continuationSeparator" w:id="0">
    <w:p w14:paraId="27701632" w14:textId="77777777" w:rsidR="00E43D4A" w:rsidRDefault="00E43D4A" w:rsidP="006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1060" w14:textId="77777777" w:rsidR="002908B9" w:rsidRDefault="002908B9">
    <w:pPr>
      <w:pStyle w:val="Footer"/>
      <w:jc w:val="center"/>
    </w:pPr>
  </w:p>
  <w:p w14:paraId="277720CC" w14:textId="77777777" w:rsidR="002908B9" w:rsidRDefault="00290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624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41F84" w14:textId="77777777" w:rsidR="002908B9" w:rsidRDefault="00290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60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289B8D0" w14:textId="77777777" w:rsidR="002908B9" w:rsidRDefault="00290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91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34172" w14:textId="77777777" w:rsidR="002908B9" w:rsidRDefault="00290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6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F2648A" w14:textId="77777777" w:rsidR="002908B9" w:rsidRDefault="00290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EE8D" w14:textId="77777777" w:rsidR="00E43D4A" w:rsidRDefault="00E43D4A" w:rsidP="00654230">
      <w:r>
        <w:separator/>
      </w:r>
    </w:p>
  </w:footnote>
  <w:footnote w:type="continuationSeparator" w:id="0">
    <w:p w14:paraId="3D5BA81C" w14:textId="77777777" w:rsidR="00E43D4A" w:rsidRDefault="00E43D4A" w:rsidP="00654230">
      <w:r>
        <w:continuationSeparator/>
      </w:r>
    </w:p>
  </w:footnote>
  <w:footnote w:id="1">
    <w:p w14:paraId="6FCC617C" w14:textId="77777777" w:rsidR="00654230" w:rsidRPr="00963538" w:rsidRDefault="00654230">
      <w:pPr>
        <w:pStyle w:val="FootnoteText"/>
        <w:rPr>
          <w:sz w:val="18"/>
        </w:rPr>
      </w:pPr>
      <w:r w:rsidRPr="00963538">
        <w:rPr>
          <w:rStyle w:val="FootnoteReference"/>
          <w:sz w:val="18"/>
        </w:rPr>
        <w:footnoteRef/>
      </w:r>
      <w:r w:rsidRPr="00963538">
        <w:rPr>
          <w:sz w:val="18"/>
        </w:rPr>
        <w:t xml:space="preserve"> Keep the title simple and descriptive. It should give a clear, at-a-glance indication of the subject so that readers can make a quick decision as to whether or not to read further</w:t>
      </w:r>
    </w:p>
  </w:footnote>
  <w:footnote w:id="2">
    <w:p w14:paraId="7F0B276C" w14:textId="77777777" w:rsidR="001C43C0" w:rsidRPr="00371C93" w:rsidRDefault="001C43C0">
      <w:pPr>
        <w:pStyle w:val="FootnoteText"/>
        <w:rPr>
          <w:sz w:val="18"/>
        </w:rPr>
      </w:pPr>
      <w:r w:rsidRPr="00371C93">
        <w:rPr>
          <w:rStyle w:val="FootnoteReference"/>
          <w:sz w:val="18"/>
        </w:rPr>
        <w:footnoteRef/>
      </w:r>
      <w:r w:rsidRPr="00371C93">
        <w:rPr>
          <w:sz w:val="18"/>
        </w:rPr>
        <w:t xml:space="preserve"> Remove for unpublished report (i.e. End of Project Report)</w:t>
      </w:r>
    </w:p>
  </w:footnote>
  <w:footnote w:id="3">
    <w:p w14:paraId="69F465F9" w14:textId="77777777" w:rsidR="00E54D55" w:rsidRDefault="00E54D55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E54D55">
        <w:t>SBN</w:t>
      </w:r>
      <w:r>
        <w:t xml:space="preserve"> </w:t>
      </w:r>
      <w:r w:rsidRPr="00E54D55">
        <w:t>and coding are only for reports published as EPA Research Reports – They will be provided by the EPA at the Editing stage.</w:t>
      </w:r>
    </w:p>
  </w:footnote>
  <w:footnote w:id="4">
    <w:p w14:paraId="5FF8F884" w14:textId="77777777" w:rsidR="007A7D4A" w:rsidRDefault="007A7D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7D4A">
        <w:t>Month/year/number of copies or “online publication”– will be provided by the EPA</w:t>
      </w:r>
    </w:p>
  </w:footnote>
  <w:footnote w:id="5">
    <w:p w14:paraId="031928E9" w14:textId="77777777" w:rsidR="00614725" w:rsidRPr="00DE20F4" w:rsidRDefault="00614725">
      <w:pPr>
        <w:pStyle w:val="FootnoteText"/>
        <w:rPr>
          <w:rFonts w:cstheme="minorHAnsi"/>
          <w:color w:val="0000CC"/>
          <w:sz w:val="22"/>
          <w:szCs w:val="22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14725">
        <w:t xml:space="preserve">Sub-headings (e.g. 1.1): use Double Spaced - </w:t>
      </w:r>
      <w:r w:rsidRPr="00EE41B5">
        <w:rPr>
          <w:rFonts w:eastAsia="Times New Roman" w:cstheme="minorHAnsi"/>
          <w:b/>
          <w:color w:val="0000FF"/>
          <w:sz w:val="22"/>
          <w:lang w:val="en-GB"/>
        </w:rPr>
        <w:t>Calibri 11</w:t>
      </w:r>
    </w:p>
  </w:footnote>
  <w:footnote w:id="6">
    <w:p w14:paraId="7743133C" w14:textId="77777777" w:rsidR="00A4028A" w:rsidRDefault="00A40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028A">
        <w:t xml:space="preserve">Each report should have an Executive Summary. </w:t>
      </w:r>
      <w:r w:rsidRPr="00A4028A">
        <w:rPr>
          <w:b/>
        </w:rPr>
        <w:t>It shall not exceed 700 word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2402"/>
    <w:multiLevelType w:val="hybridMultilevel"/>
    <w:tmpl w:val="77348DF2"/>
    <w:lvl w:ilvl="0" w:tplc="EDDEE7F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759E"/>
    <w:multiLevelType w:val="hybridMultilevel"/>
    <w:tmpl w:val="6C4C04E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6792C77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512D4B"/>
    <w:multiLevelType w:val="multilevel"/>
    <w:tmpl w:val="C7DCE66C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944934"/>
    <w:multiLevelType w:val="hybridMultilevel"/>
    <w:tmpl w:val="30E0474A"/>
    <w:lvl w:ilvl="0" w:tplc="0D363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8C2D77"/>
    <w:multiLevelType w:val="hybridMultilevel"/>
    <w:tmpl w:val="EB12AD14"/>
    <w:lvl w:ilvl="0" w:tplc="F28A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468904">
    <w:abstractNumId w:val="3"/>
  </w:num>
  <w:num w:numId="2" w16cid:durableId="1843080447">
    <w:abstractNumId w:val="4"/>
  </w:num>
  <w:num w:numId="3" w16cid:durableId="948658499">
    <w:abstractNumId w:val="0"/>
  </w:num>
  <w:num w:numId="4" w16cid:durableId="132603558">
    <w:abstractNumId w:val="4"/>
  </w:num>
  <w:num w:numId="5" w16cid:durableId="383213111">
    <w:abstractNumId w:val="0"/>
  </w:num>
  <w:num w:numId="6" w16cid:durableId="157891510">
    <w:abstractNumId w:val="2"/>
  </w:num>
  <w:num w:numId="7" w16cid:durableId="848064914">
    <w:abstractNumId w:val="1"/>
  </w:num>
  <w:num w:numId="8" w16cid:durableId="107420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30"/>
    <w:rsid w:val="0006379D"/>
    <w:rsid w:val="000708DF"/>
    <w:rsid w:val="00071179"/>
    <w:rsid w:val="00086EE8"/>
    <w:rsid w:val="00113649"/>
    <w:rsid w:val="0011680A"/>
    <w:rsid w:val="00180C18"/>
    <w:rsid w:val="001A66E7"/>
    <w:rsid w:val="001C43C0"/>
    <w:rsid w:val="0021012A"/>
    <w:rsid w:val="002221D6"/>
    <w:rsid w:val="002263FA"/>
    <w:rsid w:val="00233E55"/>
    <w:rsid w:val="00241E19"/>
    <w:rsid w:val="00244060"/>
    <w:rsid w:val="00285B8E"/>
    <w:rsid w:val="002868AE"/>
    <w:rsid w:val="002908B9"/>
    <w:rsid w:val="002B349B"/>
    <w:rsid w:val="002D4D00"/>
    <w:rsid w:val="002F3385"/>
    <w:rsid w:val="0031022B"/>
    <w:rsid w:val="00322643"/>
    <w:rsid w:val="00324ABC"/>
    <w:rsid w:val="00340724"/>
    <w:rsid w:val="003437F6"/>
    <w:rsid w:val="00371C93"/>
    <w:rsid w:val="00406348"/>
    <w:rsid w:val="00407F28"/>
    <w:rsid w:val="004277DB"/>
    <w:rsid w:val="00456981"/>
    <w:rsid w:val="00475799"/>
    <w:rsid w:val="00476174"/>
    <w:rsid w:val="00484B92"/>
    <w:rsid w:val="004869AC"/>
    <w:rsid w:val="004A1914"/>
    <w:rsid w:val="004E2F50"/>
    <w:rsid w:val="004F3F1A"/>
    <w:rsid w:val="004F6AAE"/>
    <w:rsid w:val="00500C6F"/>
    <w:rsid w:val="00510F14"/>
    <w:rsid w:val="005333C8"/>
    <w:rsid w:val="00572E65"/>
    <w:rsid w:val="00583706"/>
    <w:rsid w:val="005931D9"/>
    <w:rsid w:val="005B689B"/>
    <w:rsid w:val="005C252B"/>
    <w:rsid w:val="005C64F2"/>
    <w:rsid w:val="005D251F"/>
    <w:rsid w:val="0060500D"/>
    <w:rsid w:val="00606010"/>
    <w:rsid w:val="00614725"/>
    <w:rsid w:val="00654230"/>
    <w:rsid w:val="00663041"/>
    <w:rsid w:val="0067343E"/>
    <w:rsid w:val="00675164"/>
    <w:rsid w:val="00676A5A"/>
    <w:rsid w:val="0068060D"/>
    <w:rsid w:val="006848FE"/>
    <w:rsid w:val="006B2897"/>
    <w:rsid w:val="006C30FD"/>
    <w:rsid w:val="006D72B3"/>
    <w:rsid w:val="006F201D"/>
    <w:rsid w:val="006F2E80"/>
    <w:rsid w:val="00700E1E"/>
    <w:rsid w:val="0070183E"/>
    <w:rsid w:val="00712CF2"/>
    <w:rsid w:val="007251FC"/>
    <w:rsid w:val="00735E0E"/>
    <w:rsid w:val="007513C4"/>
    <w:rsid w:val="0075751C"/>
    <w:rsid w:val="00770A71"/>
    <w:rsid w:val="0077730C"/>
    <w:rsid w:val="00782F3F"/>
    <w:rsid w:val="007858F9"/>
    <w:rsid w:val="007A7D4A"/>
    <w:rsid w:val="008721A2"/>
    <w:rsid w:val="00876285"/>
    <w:rsid w:val="008779DF"/>
    <w:rsid w:val="00880F2E"/>
    <w:rsid w:val="00884E87"/>
    <w:rsid w:val="008E4E43"/>
    <w:rsid w:val="008F0D11"/>
    <w:rsid w:val="008F3A1B"/>
    <w:rsid w:val="00903A57"/>
    <w:rsid w:val="00904825"/>
    <w:rsid w:val="00904ABB"/>
    <w:rsid w:val="00941DB9"/>
    <w:rsid w:val="00963538"/>
    <w:rsid w:val="00980FD4"/>
    <w:rsid w:val="00984591"/>
    <w:rsid w:val="00992053"/>
    <w:rsid w:val="00993206"/>
    <w:rsid w:val="00995A23"/>
    <w:rsid w:val="009C2D31"/>
    <w:rsid w:val="009C763F"/>
    <w:rsid w:val="00A4028A"/>
    <w:rsid w:val="00A45BB0"/>
    <w:rsid w:val="00A45E4B"/>
    <w:rsid w:val="00A62F23"/>
    <w:rsid w:val="00A734B6"/>
    <w:rsid w:val="00A848DF"/>
    <w:rsid w:val="00AC659A"/>
    <w:rsid w:val="00AC793B"/>
    <w:rsid w:val="00AD5854"/>
    <w:rsid w:val="00B07AE5"/>
    <w:rsid w:val="00B225BF"/>
    <w:rsid w:val="00B45894"/>
    <w:rsid w:val="00B6127F"/>
    <w:rsid w:val="00B6458B"/>
    <w:rsid w:val="00B72AA9"/>
    <w:rsid w:val="00BA414D"/>
    <w:rsid w:val="00BD0380"/>
    <w:rsid w:val="00BD080F"/>
    <w:rsid w:val="00BE085C"/>
    <w:rsid w:val="00C16404"/>
    <w:rsid w:val="00C23738"/>
    <w:rsid w:val="00C35B74"/>
    <w:rsid w:val="00C7671A"/>
    <w:rsid w:val="00CE580A"/>
    <w:rsid w:val="00D334EA"/>
    <w:rsid w:val="00D55842"/>
    <w:rsid w:val="00D9085B"/>
    <w:rsid w:val="00DA3A09"/>
    <w:rsid w:val="00DA60D7"/>
    <w:rsid w:val="00DB40CA"/>
    <w:rsid w:val="00DE20F4"/>
    <w:rsid w:val="00DE49EB"/>
    <w:rsid w:val="00E069C1"/>
    <w:rsid w:val="00E10705"/>
    <w:rsid w:val="00E114A1"/>
    <w:rsid w:val="00E1666C"/>
    <w:rsid w:val="00E434D7"/>
    <w:rsid w:val="00E43D4A"/>
    <w:rsid w:val="00E509E0"/>
    <w:rsid w:val="00E54D55"/>
    <w:rsid w:val="00E75E9A"/>
    <w:rsid w:val="00E920B2"/>
    <w:rsid w:val="00EA5373"/>
    <w:rsid w:val="00EA7297"/>
    <w:rsid w:val="00EB7831"/>
    <w:rsid w:val="00EC4484"/>
    <w:rsid w:val="00EE2CC9"/>
    <w:rsid w:val="00EE41B5"/>
    <w:rsid w:val="00F00348"/>
    <w:rsid w:val="00F06EE1"/>
    <w:rsid w:val="00F12641"/>
    <w:rsid w:val="00F32AE4"/>
    <w:rsid w:val="00F364F1"/>
    <w:rsid w:val="00F74AE7"/>
    <w:rsid w:val="00F97E95"/>
    <w:rsid w:val="00FC5FBB"/>
    <w:rsid w:val="00FD3215"/>
    <w:rsid w:val="00FD3D87"/>
    <w:rsid w:val="00F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897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BB"/>
  </w:style>
  <w:style w:type="paragraph" w:styleId="Heading1">
    <w:name w:val="heading 1"/>
    <w:basedOn w:val="Normal"/>
    <w:next w:val="Normal"/>
    <w:link w:val="Heading1Char"/>
    <w:uiPriority w:val="9"/>
    <w:qFormat/>
    <w:rsid w:val="00AC793B"/>
    <w:pPr>
      <w:keepNext/>
      <w:keepLines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4F1"/>
    <w:pPr>
      <w:keepNext/>
      <w:keepLines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93B"/>
    <w:pPr>
      <w:keepNext/>
      <w:keepLines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93B"/>
    <w:pPr>
      <w:keepNext/>
      <w:keepLines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58B"/>
    <w:pPr>
      <w:keepNext/>
      <w:keepLines/>
      <w:outlineLvl w:val="4"/>
    </w:pPr>
    <w:rPr>
      <w:rFonts w:asciiTheme="majorHAnsi" w:eastAsiaTheme="majorEastAsia" w:hAnsiTheme="majorHAnsi" w:cstheme="majorBidi"/>
      <w:b/>
      <w:color w:val="0070C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4AE7"/>
    <w:pPr>
      <w:keepNext/>
      <w:jc w:val="center"/>
      <w:outlineLvl w:val="5"/>
    </w:pPr>
    <w:rPr>
      <w:rFonts w:cstheme="minorHAns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6404"/>
    <w:pPr>
      <w:keepNext/>
      <w:jc w:val="center"/>
      <w:outlineLvl w:val="6"/>
    </w:pPr>
    <w:rPr>
      <w:rFonts w:cstheme="minorHAnsi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3538"/>
    <w:pPr>
      <w:keepNext/>
      <w:jc w:val="center"/>
      <w:outlineLvl w:val="7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93B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64F1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93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93B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458B"/>
    <w:rPr>
      <w:rFonts w:asciiTheme="majorHAnsi" w:eastAsiaTheme="majorEastAsia" w:hAnsiTheme="majorHAnsi" w:cstheme="majorBidi"/>
      <w:b/>
      <w:color w:val="0070C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93B"/>
    <w:pPr>
      <w:numPr>
        <w:ilvl w:val="1"/>
      </w:numPr>
    </w:pPr>
    <w:rPr>
      <w:rFonts w:asciiTheme="majorHAnsi" w:eastAsiaTheme="minorEastAsia" w:hAnsiTheme="majorHAnsi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93B"/>
    <w:rPr>
      <w:rFonts w:asciiTheme="majorHAnsi" w:eastAsiaTheme="minorEastAsia" w:hAnsiTheme="majorHAnsi"/>
      <w:b/>
      <w:sz w:val="24"/>
    </w:rPr>
  </w:style>
  <w:style w:type="table" w:customStyle="1" w:styleId="Tablestyle-plain">
    <w:name w:val="Table style - plain"/>
    <w:basedOn w:val="ListTable3"/>
    <w:uiPriority w:val="99"/>
    <w:rsid w:val="00F06EE1"/>
    <w:pPr>
      <w:spacing w:before="120" w:after="120"/>
    </w:pPr>
    <w:tblPr/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06EE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6458B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58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CHeading">
    <w:name w:val="TOC Heading"/>
    <w:basedOn w:val="TOC1"/>
    <w:next w:val="Normal"/>
    <w:uiPriority w:val="39"/>
    <w:unhideWhenUsed/>
    <w:qFormat/>
    <w:rsid w:val="00AC793B"/>
    <w:pPr>
      <w:spacing w:before="120" w:after="120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93B"/>
    <w:pPr>
      <w:spacing w:after="100"/>
    </w:pPr>
  </w:style>
  <w:style w:type="paragraph" w:customStyle="1" w:styleId="Bullets">
    <w:name w:val="Bullets"/>
    <w:basedOn w:val="Normal"/>
    <w:link w:val="BulletsChar"/>
    <w:qFormat/>
    <w:rsid w:val="00AC793B"/>
    <w:pPr>
      <w:numPr>
        <w:numId w:val="6"/>
      </w:numPr>
      <w:spacing w:after="120"/>
      <w:ind w:hanging="360"/>
    </w:pPr>
  </w:style>
  <w:style w:type="character" w:customStyle="1" w:styleId="BulletsChar">
    <w:name w:val="Bullets Char"/>
    <w:basedOn w:val="DefaultParagraphFont"/>
    <w:link w:val="Bullets"/>
    <w:rsid w:val="00AC793B"/>
    <w:rPr>
      <w:rFonts w:ascii="Calibri Light" w:hAnsi="Calibri Light"/>
    </w:rPr>
  </w:style>
  <w:style w:type="paragraph" w:styleId="ListParagraph">
    <w:name w:val="List Paragraph"/>
    <w:basedOn w:val="Normal"/>
    <w:uiPriority w:val="34"/>
    <w:qFormat/>
    <w:rsid w:val="00AC793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rsid w:val="00E75E9A"/>
    <w:pPr>
      <w:spacing w:before="120" w:after="240"/>
    </w:pPr>
    <w:rPr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2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2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2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41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1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7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7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74AE7"/>
    <w:rPr>
      <w:rFonts w:cstheme="minorHAns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C16404"/>
    <w:rPr>
      <w:rFonts w:cstheme="minorHAnsi"/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5333C8"/>
    <w:rPr>
      <w:rFonts w:cstheme="minorHAns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333C8"/>
    <w:rPr>
      <w:rFonts w:cstheme="minorHAnsi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DE20F4"/>
    <w:pPr>
      <w:spacing w:line="480" w:lineRule="auto"/>
    </w:pPr>
    <w:rPr>
      <w:rFonts w:cstheme="minorHAnsi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E20F4"/>
    <w:rPr>
      <w:rFonts w:cstheme="minorHAns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2908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8B9"/>
  </w:style>
  <w:style w:type="paragraph" w:styleId="Footer">
    <w:name w:val="footer"/>
    <w:basedOn w:val="Normal"/>
    <w:link w:val="FooterChar"/>
    <w:uiPriority w:val="99"/>
    <w:unhideWhenUsed/>
    <w:rsid w:val="002908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8B9"/>
  </w:style>
  <w:style w:type="character" w:customStyle="1" w:styleId="Heading8Char">
    <w:name w:val="Heading 8 Char"/>
    <w:basedOn w:val="DefaultParagraphFont"/>
    <w:link w:val="Heading8"/>
    <w:uiPriority w:val="9"/>
    <w:rsid w:val="00963538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13447B74C5E4EA9CE659B2659F9AA" ma:contentTypeVersion="12" ma:contentTypeDescription="Create a new document." ma:contentTypeScope="" ma:versionID="2d0c3de4742c12ebc017a1aa7d4d1473">
  <xsd:schema xmlns:xsd="http://www.w3.org/2001/XMLSchema" xmlns:xs="http://www.w3.org/2001/XMLSchema" xmlns:p="http://schemas.microsoft.com/office/2006/metadata/properties" xmlns:ns3="07e1fec0-f6cd-4c2a-95d0-e89681e4d49f" xmlns:ns4="3574303c-b959-4934-bf26-3a9ba7680ee2" targetNamespace="http://schemas.microsoft.com/office/2006/metadata/properties" ma:root="true" ma:fieldsID="397df3347de4032b8c02258dcfb80f34" ns3:_="" ns4:_="">
    <xsd:import namespace="07e1fec0-f6cd-4c2a-95d0-e89681e4d49f"/>
    <xsd:import namespace="3574303c-b959-4934-bf26-3a9ba7680e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1fec0-f6cd-4c2a-95d0-e89681e4d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4303c-b959-4934-bf26-3a9ba7680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1F143F-1F43-4DD7-9137-AC90B3A14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3C456-B541-4F94-86CA-7E49CFE1A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1fec0-f6cd-4c2a-95d0-e89681e4d49f"/>
    <ds:schemaRef ds:uri="3574303c-b959-4934-bf26-3a9ba7680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723BB-474C-4CE4-8151-ADA3B43E7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A8D5-BFB5-4799-BB1F-3DD4F69FD6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1T12:42:00Z</dcterms:created>
  <dcterms:modified xsi:type="dcterms:W3CDTF">2026-01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13447B74C5E4EA9CE659B2659F9AA</vt:lpwstr>
  </property>
</Properties>
</file>